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36DD" w14:textId="6BBD3E3A" w:rsidR="00D31A0A" w:rsidRPr="0054325F" w:rsidRDefault="00D31A0A" w:rsidP="00D31A0A">
      <w:pPr>
        <w:widowControl/>
        <w:suppressAutoHyphens w:val="0"/>
        <w:autoSpaceDE/>
        <w:ind w:left="5664"/>
        <w:outlineLvl w:val="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                    ZAŁĄCZNIK NR 7 DO SIWZ </w:t>
      </w:r>
    </w:p>
    <w:p w14:paraId="55D96119" w14:textId="77777777" w:rsidR="00D31A0A" w:rsidRPr="0054325F" w:rsidRDefault="00D31A0A" w:rsidP="00D31A0A">
      <w:pPr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b/>
          <w:sz w:val="22"/>
          <w:szCs w:val="22"/>
        </w:rPr>
        <w:t>Projekt Umowy</w:t>
      </w:r>
      <w:r w:rsidRPr="005432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6EDEFE" w14:textId="77777777" w:rsidR="00D31A0A" w:rsidRPr="0054325F" w:rsidRDefault="00D31A0A" w:rsidP="00D31A0A">
      <w:pPr>
        <w:ind w:left="5664"/>
        <w:rPr>
          <w:rFonts w:asciiTheme="minorHAnsi" w:hAnsiTheme="minorHAnsi" w:cstheme="minorHAnsi"/>
          <w:b/>
          <w:sz w:val="22"/>
          <w:szCs w:val="22"/>
        </w:rPr>
      </w:pPr>
    </w:p>
    <w:p w14:paraId="2B6D60C2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</w:p>
    <w:p w14:paraId="1E25CBF1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UMOWA NR ………………………………                            </w:t>
      </w:r>
    </w:p>
    <w:p w14:paraId="2B0DB1BF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zawarta w dniu ……………….r w Dąbrowie Biskupiej pomiędzy  Gminą Dąbrowa Biskupia z siedzibą w Dąbrowie Biskupiej, ul. Topolowa 2,  88-133 Dąbrowa Biskupia , NIP 5562561947 , którą reprezentuje :</w:t>
      </w:r>
    </w:p>
    <w:p w14:paraId="4768B405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Wójt Gminy – Marcin Filipiak  </w:t>
      </w:r>
    </w:p>
    <w:p w14:paraId="16CEF02C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za kontrasygnatą  Skarbnika Gminy – Anny Kuberskiej </w:t>
      </w:r>
    </w:p>
    <w:p w14:paraId="1BE07EFC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zwaną w dalszej części „Zamawiającym”</w:t>
      </w:r>
    </w:p>
    <w:p w14:paraId="0E744977" w14:textId="77777777" w:rsidR="00D31A0A" w:rsidRPr="0054325F" w:rsidRDefault="00D31A0A" w:rsidP="00D31A0A">
      <w:pPr>
        <w:jc w:val="center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a</w:t>
      </w:r>
    </w:p>
    <w:p w14:paraId="1E330B63" w14:textId="7CED3C12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54325F">
        <w:rPr>
          <w:rFonts w:asciiTheme="minorHAnsi" w:hAnsiTheme="minorHAnsi" w:cstheme="minorHAnsi"/>
          <w:sz w:val="22"/>
          <w:szCs w:val="22"/>
        </w:rPr>
        <w:t>…………………..</w:t>
      </w:r>
      <w:r w:rsidRPr="0054325F">
        <w:rPr>
          <w:rFonts w:asciiTheme="minorHAnsi" w:hAnsiTheme="minorHAnsi" w:cstheme="minorHAnsi"/>
          <w:sz w:val="22"/>
          <w:szCs w:val="22"/>
        </w:rPr>
        <w:t>.… z siedzibą …………………………..……………NIP ……………… reprezentowanym przez :</w:t>
      </w:r>
    </w:p>
    <w:p w14:paraId="27488E70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258D1E61" w14:textId="77777777" w:rsidR="00D31A0A" w:rsidRPr="0054325F" w:rsidRDefault="00D31A0A" w:rsidP="00D31A0A">
      <w:pPr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zwanym w dalszej części „Wykonawcą” ,</w:t>
      </w:r>
    </w:p>
    <w:p w14:paraId="7D767B72" w14:textId="31D331DA" w:rsidR="00D31A0A" w:rsidRPr="0054325F" w:rsidRDefault="00D31A0A" w:rsidP="00D31A0A">
      <w:pPr>
        <w:widowControl/>
        <w:suppressAutoHyphens w:val="0"/>
        <w:autoSpaceDE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zawarta po przeprowadzeniu </w:t>
      </w:r>
      <w:r w:rsidRPr="005432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54325F">
        <w:rPr>
          <w:rFonts w:asciiTheme="minorHAnsi" w:hAnsiTheme="minorHAnsi" w:cstheme="minorHAnsi"/>
          <w:sz w:val="22"/>
          <w:szCs w:val="22"/>
        </w:rPr>
        <w:t>postępowania o udzielenie zamówienia publicznego  w trybie podstawowym zgodnie z art. 275 pkt 2 ustawy z dnia 11 września 2019r. Prawo zamówień publicznych (Dz. U. z 2021 r. poz. 1129  z późn. zm.), zwanej dalej „ustawą Pzp”  o następującej treści</w:t>
      </w:r>
    </w:p>
    <w:p w14:paraId="3883953C" w14:textId="77777777" w:rsidR="00D31A0A" w:rsidRPr="0054325F" w:rsidRDefault="00D31A0A" w:rsidP="00D31A0A">
      <w:pPr>
        <w:widowControl/>
        <w:suppressAutoHyphens w:val="0"/>
        <w:autoSpaceDE/>
        <w:ind w:right="-468"/>
        <w:rPr>
          <w:rFonts w:asciiTheme="minorHAnsi" w:hAnsiTheme="minorHAnsi" w:cstheme="minorHAnsi"/>
          <w:noProof w:val="0"/>
          <w:sz w:val="22"/>
          <w:szCs w:val="22"/>
        </w:rPr>
      </w:pPr>
    </w:p>
    <w:p w14:paraId="2B00EFA5" w14:textId="77777777" w:rsidR="00D31A0A" w:rsidRPr="0054325F" w:rsidRDefault="00D31A0A" w:rsidP="00D31A0A">
      <w:pPr>
        <w:widowControl/>
        <w:suppressAutoHyphens w:val="0"/>
        <w:autoSpaceDE/>
        <w:ind w:right="-468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ab/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ab/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ab/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ab/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ab/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ab/>
      </w: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>§ 1</w:t>
      </w:r>
    </w:p>
    <w:p w14:paraId="5DF66667" w14:textId="77777777" w:rsidR="00D31A0A" w:rsidRPr="0054325F" w:rsidRDefault="00D31A0A" w:rsidP="00D31A0A">
      <w:pPr>
        <w:widowControl/>
        <w:suppressAutoHyphens w:val="0"/>
        <w:autoSpaceDE/>
        <w:ind w:right="-468"/>
        <w:jc w:val="center"/>
        <w:rPr>
          <w:rFonts w:asciiTheme="minorHAnsi" w:hAnsiTheme="minorHAnsi" w:cstheme="minorHAnsi"/>
          <w:noProof w:val="0"/>
          <w:sz w:val="22"/>
          <w:szCs w:val="22"/>
        </w:rPr>
      </w:pPr>
    </w:p>
    <w:p w14:paraId="0B654486" w14:textId="77777777" w:rsidR="00AE4490" w:rsidRDefault="00D31A0A" w:rsidP="00D31A0A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Zamawiający zleca , a Wykonawca przyjmuje do wykonania </w:t>
      </w:r>
    </w:p>
    <w:p w14:paraId="00F0B030" w14:textId="77777777" w:rsidR="00AE4490" w:rsidRDefault="00D31A0A" w:rsidP="00AE4490">
      <w:pPr>
        <w:widowControl/>
        <w:suppressAutoHyphens w:val="0"/>
        <w:autoSpaceDE/>
        <w:ind w:left="360" w:right="-468"/>
        <w:jc w:val="center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i/>
          <w:iCs/>
          <w:noProof w:val="0"/>
          <w:sz w:val="22"/>
          <w:szCs w:val="22"/>
        </w:rPr>
        <w:t>Usługi przygotowywania i dostarczania posiłków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AE4490">
        <w:rPr>
          <w:rFonts w:asciiTheme="minorHAnsi" w:hAnsiTheme="minorHAnsi" w:cstheme="minorHAnsi"/>
          <w:noProof w:val="0"/>
          <w:sz w:val="22"/>
          <w:szCs w:val="22"/>
        </w:rPr>
        <w:br/>
      </w:r>
      <w:r w:rsidRPr="0054325F">
        <w:rPr>
          <w:rFonts w:asciiTheme="minorHAnsi" w:hAnsiTheme="minorHAnsi" w:cstheme="minorHAnsi"/>
          <w:b/>
          <w:bCs/>
          <w:i/>
          <w:iCs/>
          <w:noProof w:val="0"/>
          <w:sz w:val="22"/>
          <w:szCs w:val="22"/>
        </w:rPr>
        <w:t>do Publicznego Przedszkola Leśna Kraina  w Dąbrowie Biskupiej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</w:p>
    <w:p w14:paraId="50C378F9" w14:textId="2DCBDD2C" w:rsidR="00D31A0A" w:rsidRPr="0054325F" w:rsidRDefault="00D31A0A" w:rsidP="00AE4490">
      <w:pPr>
        <w:widowControl/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dla dzieci w wieku przedszkolnym 3-6 lat.</w:t>
      </w:r>
    </w:p>
    <w:p w14:paraId="7604D673" w14:textId="0E3A940F" w:rsidR="00D31A0A" w:rsidRPr="0054325F" w:rsidRDefault="00D31A0A" w:rsidP="00D31A0A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Maksymalna ilość dzieci 125 . </w:t>
      </w:r>
    </w:p>
    <w:p w14:paraId="784EC216" w14:textId="75002DC9" w:rsidR="00BE3F26" w:rsidRPr="0054325F" w:rsidRDefault="00BE3F26" w:rsidP="00D31A0A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Posiłki będą dostarczane we wszystkie dni robocze </w:t>
      </w:r>
      <w:r w:rsidR="0054325F">
        <w:rPr>
          <w:rFonts w:asciiTheme="minorHAnsi" w:hAnsiTheme="minorHAnsi" w:cstheme="minorHAnsi"/>
          <w:noProof w:val="0"/>
          <w:sz w:val="22"/>
          <w:szCs w:val="22"/>
        </w:rPr>
        <w:t>w czasie trwania umowy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>-245.</w:t>
      </w:r>
    </w:p>
    <w:p w14:paraId="606885EF" w14:textId="38CC549D" w:rsidR="00287E03" w:rsidRDefault="00D31A0A" w:rsidP="00D31A0A">
      <w:pPr>
        <w:pStyle w:val="Akapitzlist2"/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Przewidywana ilość posiłków ma charakter szacunkowy, a rzeczywista liczba posiłków </w:t>
      </w:r>
      <w:r w:rsidR="00BE3F26" w:rsidRPr="0054325F">
        <w:rPr>
          <w:rFonts w:asciiTheme="minorHAnsi" w:hAnsiTheme="minorHAnsi" w:cstheme="minorHAnsi"/>
          <w:sz w:val="22"/>
          <w:szCs w:val="22"/>
        </w:rPr>
        <w:t xml:space="preserve">dziennie </w:t>
      </w:r>
      <w:r w:rsidRPr="0054325F">
        <w:rPr>
          <w:rFonts w:asciiTheme="minorHAnsi" w:hAnsiTheme="minorHAnsi" w:cstheme="minorHAnsi"/>
          <w:sz w:val="22"/>
          <w:szCs w:val="22"/>
        </w:rPr>
        <w:t xml:space="preserve">wynikać będzie z bieżących potrzeb Zamawiającego i uzależniona będzie od liczby dzieci każdorazowo </w:t>
      </w:r>
      <w:r w:rsidR="008942A9">
        <w:rPr>
          <w:rFonts w:asciiTheme="minorHAnsi" w:hAnsiTheme="minorHAnsi" w:cstheme="minorHAnsi"/>
          <w:sz w:val="22"/>
          <w:szCs w:val="22"/>
        </w:rPr>
        <w:t>obecnych w</w:t>
      </w:r>
      <w:r w:rsidRPr="0054325F">
        <w:rPr>
          <w:rFonts w:asciiTheme="minorHAnsi" w:hAnsiTheme="minorHAnsi" w:cstheme="minorHAnsi"/>
          <w:sz w:val="22"/>
          <w:szCs w:val="22"/>
        </w:rPr>
        <w:t xml:space="preserve"> przedszkol</w:t>
      </w:r>
      <w:r w:rsidR="008942A9" w:rsidRPr="008942A9">
        <w:rPr>
          <w:rFonts w:asciiTheme="minorHAnsi" w:hAnsiTheme="minorHAnsi" w:cstheme="minorHAnsi"/>
          <w:sz w:val="22"/>
          <w:szCs w:val="22"/>
        </w:rPr>
        <w:t>u</w:t>
      </w:r>
      <w:r w:rsidRPr="008942A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F3E317" w14:textId="7E1B3405" w:rsidR="00B50C7E" w:rsidRPr="00B50C7E" w:rsidRDefault="00B50C7E" w:rsidP="00B50C7E">
      <w:pPr>
        <w:pStyle w:val="Akapitzlist2"/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B50C7E">
        <w:rPr>
          <w:rFonts w:asciiTheme="minorHAnsi" w:hAnsiTheme="minorHAnsi" w:cstheme="minorHAnsi"/>
          <w:sz w:val="22"/>
          <w:szCs w:val="22"/>
        </w:rPr>
        <w:t>Ilość potrzebnych posiłków zgłaszać będzie Wykonawcy osoba wskazana w umowie jako przedstawiciel Zamawiającego pocztą elektroniczną lub telefonicznie do godz. 14.00 dnia poprzedniego.</w:t>
      </w:r>
    </w:p>
    <w:p w14:paraId="0B5BBCFB" w14:textId="77777777" w:rsidR="00B50C7E" w:rsidRPr="005175FE" w:rsidRDefault="00B50C7E" w:rsidP="00B50C7E">
      <w:pPr>
        <w:pStyle w:val="Akapitzlist2"/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>Wykonawca zobowiązany będzie do prowadzenia ewidencji ilościowej wydanych posiłków.</w:t>
      </w:r>
    </w:p>
    <w:p w14:paraId="1D8FC210" w14:textId="77777777" w:rsidR="00BE3F26" w:rsidRPr="005175FE" w:rsidRDefault="00BE3F26" w:rsidP="00D31A0A">
      <w:pPr>
        <w:pStyle w:val="Akapitzlist2"/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>Wykonawca dostarczy posiłki każdego dnia roboczego niezależnie od ilości zamawianych porcji.</w:t>
      </w:r>
    </w:p>
    <w:p w14:paraId="0DC8F6F7" w14:textId="672BFCD7" w:rsidR="00287E03" w:rsidRPr="005175FE" w:rsidRDefault="00287E03" w:rsidP="00D31A0A">
      <w:pPr>
        <w:pStyle w:val="Akapitzlist2"/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 xml:space="preserve">W trakcie realizacji przedmiotu zamówienia Zamawiający zakupi </w:t>
      </w:r>
      <w:r w:rsidR="00BE3F26" w:rsidRPr="005175FE">
        <w:rPr>
          <w:rFonts w:asciiTheme="minorHAnsi" w:hAnsiTheme="minorHAnsi" w:cstheme="minorHAnsi"/>
          <w:sz w:val="22"/>
          <w:szCs w:val="22"/>
        </w:rPr>
        <w:t>ogółem co najmniej 20% przewidywanej ilości posiłków.</w:t>
      </w:r>
    </w:p>
    <w:p w14:paraId="592C3AE5" w14:textId="343B08FC" w:rsidR="00D31A0A" w:rsidRPr="005175FE" w:rsidRDefault="00D31A0A" w:rsidP="00BE3F26">
      <w:pPr>
        <w:pStyle w:val="Akapitzlist2"/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>Z tytułu zmniejszenia ilości zamawianych posiłków Wykonawcy nie przysługują żadne roszczenia</w:t>
      </w:r>
      <w:r w:rsidR="00BE3F26" w:rsidRPr="005175FE">
        <w:rPr>
          <w:rFonts w:asciiTheme="minorHAnsi" w:hAnsiTheme="minorHAnsi" w:cstheme="minorHAnsi"/>
          <w:sz w:val="22"/>
          <w:szCs w:val="22"/>
        </w:rPr>
        <w:t xml:space="preserve"> za </w:t>
      </w:r>
      <w:r w:rsidR="00DB6D5E" w:rsidRPr="005175FE">
        <w:rPr>
          <w:rFonts w:asciiTheme="minorHAnsi" w:hAnsiTheme="minorHAnsi" w:cstheme="minorHAnsi"/>
          <w:sz w:val="22"/>
          <w:szCs w:val="22"/>
        </w:rPr>
        <w:t>zastrzeżeniem</w:t>
      </w:r>
      <w:r w:rsidR="00BE3F26" w:rsidRPr="005175FE">
        <w:rPr>
          <w:rFonts w:asciiTheme="minorHAnsi" w:hAnsiTheme="minorHAnsi" w:cstheme="minorHAnsi"/>
          <w:sz w:val="22"/>
          <w:szCs w:val="22"/>
        </w:rPr>
        <w:t xml:space="preserve"> ust. </w:t>
      </w:r>
      <w:r w:rsidR="00327278" w:rsidRPr="005175FE">
        <w:rPr>
          <w:rFonts w:asciiTheme="minorHAnsi" w:hAnsiTheme="minorHAnsi" w:cstheme="minorHAnsi"/>
          <w:sz w:val="22"/>
          <w:szCs w:val="22"/>
        </w:rPr>
        <w:t>8</w:t>
      </w:r>
      <w:r w:rsidR="00BE3F26" w:rsidRPr="005175FE">
        <w:rPr>
          <w:rFonts w:asciiTheme="minorHAnsi" w:hAnsiTheme="minorHAnsi" w:cstheme="minorHAnsi"/>
          <w:sz w:val="22"/>
          <w:szCs w:val="22"/>
        </w:rPr>
        <w:t xml:space="preserve">. </w:t>
      </w:r>
      <w:r w:rsidRPr="005175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C4367" w14:textId="09A67B95" w:rsidR="00D31A0A" w:rsidRDefault="00D31A0A" w:rsidP="00D31A0A">
      <w:pPr>
        <w:widowControl/>
        <w:numPr>
          <w:ilvl w:val="0"/>
          <w:numId w:val="3"/>
        </w:numPr>
        <w:tabs>
          <w:tab w:val="clear" w:pos="720"/>
          <w:tab w:val="num" w:pos="360"/>
        </w:tabs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175FE">
        <w:rPr>
          <w:rFonts w:asciiTheme="minorHAnsi" w:hAnsiTheme="minorHAnsi" w:cstheme="minorHAnsi"/>
          <w:noProof w:val="0"/>
          <w:sz w:val="22"/>
          <w:szCs w:val="22"/>
        </w:rPr>
        <w:t xml:space="preserve">Szczegółowy opis przedmiotu zamówienia zawiera </w:t>
      </w:r>
      <w:r w:rsidR="00287E03" w:rsidRPr="005175FE">
        <w:rPr>
          <w:rFonts w:asciiTheme="minorHAnsi" w:hAnsiTheme="minorHAnsi" w:cstheme="minorHAnsi"/>
          <w:noProof w:val="0"/>
          <w:sz w:val="22"/>
          <w:szCs w:val="22"/>
        </w:rPr>
        <w:t xml:space="preserve">załącznik nr 1 do SWZ - </w:t>
      </w:r>
      <w:r w:rsidRPr="005175FE">
        <w:rPr>
          <w:rFonts w:asciiTheme="minorHAnsi" w:hAnsiTheme="minorHAnsi" w:cstheme="minorHAnsi"/>
          <w:noProof w:val="0"/>
          <w:sz w:val="22"/>
          <w:szCs w:val="22"/>
        </w:rPr>
        <w:t xml:space="preserve">stanowiący integralną część niniejszej 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>umowy.</w:t>
      </w:r>
    </w:p>
    <w:p w14:paraId="52DFA8D1" w14:textId="43DFE9F7" w:rsidR="00450F64" w:rsidRPr="0054325F" w:rsidRDefault="00450F64" w:rsidP="00450F64">
      <w:pPr>
        <w:widowControl/>
        <w:suppressAutoHyphens w:val="0"/>
        <w:autoSpaceDE/>
        <w:ind w:right="-468"/>
        <w:rPr>
          <w:rFonts w:asciiTheme="minorHAnsi" w:hAnsiTheme="minorHAnsi" w:cstheme="minorHAnsi"/>
          <w:noProof w:val="0"/>
          <w:sz w:val="22"/>
          <w:szCs w:val="22"/>
        </w:rPr>
      </w:pPr>
    </w:p>
    <w:p w14:paraId="6D128295" w14:textId="77777777" w:rsidR="00D31A0A" w:rsidRPr="0054325F" w:rsidRDefault="00D31A0A" w:rsidP="00D31A0A">
      <w:pPr>
        <w:widowControl/>
        <w:suppressAutoHyphens w:val="0"/>
        <w:autoSpaceDE/>
        <w:ind w:left="2832" w:right="-468" w:firstLine="708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                  § 2</w:t>
      </w:r>
    </w:p>
    <w:p w14:paraId="7A2888DC" w14:textId="77777777" w:rsidR="00D31A0A" w:rsidRPr="0054325F" w:rsidRDefault="00D31A0A" w:rsidP="00D31A0A">
      <w:pPr>
        <w:widowControl/>
        <w:suppressAutoHyphens w:val="0"/>
        <w:autoSpaceDE/>
        <w:ind w:right="-468"/>
        <w:rPr>
          <w:rFonts w:asciiTheme="minorHAnsi" w:hAnsiTheme="minorHAnsi" w:cstheme="minorHAnsi"/>
          <w:noProof w:val="0"/>
          <w:sz w:val="22"/>
          <w:szCs w:val="22"/>
        </w:rPr>
      </w:pPr>
    </w:p>
    <w:p w14:paraId="0267AE54" w14:textId="5FC8D8E5" w:rsidR="0054325F" w:rsidRPr="005175FE" w:rsidRDefault="0054325F" w:rsidP="0054325F">
      <w:pPr>
        <w:pStyle w:val="Akapitzlist"/>
        <w:widowControl w:val="0"/>
        <w:numPr>
          <w:ilvl w:val="0"/>
          <w:numId w:val="8"/>
        </w:numPr>
        <w:suppressAutoHyphens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0" w:name="_Hlk78718080"/>
      <w:r w:rsidRPr="005175FE">
        <w:rPr>
          <w:rFonts w:asciiTheme="minorHAnsi" w:hAnsiTheme="minorHAnsi" w:cstheme="minorHAnsi"/>
          <w:sz w:val="22"/>
          <w:szCs w:val="22"/>
        </w:rPr>
        <w:t>Posiłki będą dostarczane od poniedziałku do piątku w godzinach:</w:t>
      </w:r>
    </w:p>
    <w:p w14:paraId="5E978E14" w14:textId="60641696" w:rsidR="0054325F" w:rsidRPr="005175FE" w:rsidRDefault="0054325F" w:rsidP="0054325F">
      <w:pPr>
        <w:jc w:val="both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 xml:space="preserve">      </w:t>
      </w:r>
      <w:r w:rsidR="00792536" w:rsidRPr="005175FE">
        <w:rPr>
          <w:rFonts w:asciiTheme="minorHAnsi" w:hAnsiTheme="minorHAnsi" w:cstheme="minorHAnsi"/>
          <w:sz w:val="22"/>
          <w:szCs w:val="22"/>
        </w:rPr>
        <w:t xml:space="preserve"> </w:t>
      </w:r>
      <w:r w:rsidRPr="005175FE">
        <w:rPr>
          <w:rFonts w:asciiTheme="minorHAnsi" w:hAnsiTheme="minorHAnsi" w:cstheme="minorHAnsi"/>
          <w:sz w:val="22"/>
          <w:szCs w:val="22"/>
        </w:rPr>
        <w:t>Śniadanie</w:t>
      </w:r>
      <w:r w:rsidRPr="005175FE">
        <w:rPr>
          <w:rFonts w:asciiTheme="minorHAnsi" w:hAnsiTheme="minorHAnsi" w:cstheme="minorHAnsi"/>
          <w:sz w:val="22"/>
          <w:szCs w:val="22"/>
        </w:rPr>
        <w:tab/>
      </w:r>
      <w:r w:rsidRPr="005175FE">
        <w:rPr>
          <w:rFonts w:asciiTheme="minorHAnsi" w:hAnsiTheme="minorHAnsi" w:cstheme="minorHAnsi"/>
          <w:sz w:val="22"/>
          <w:szCs w:val="22"/>
        </w:rPr>
        <w:tab/>
      </w:r>
      <w:r w:rsidRPr="005175FE">
        <w:rPr>
          <w:rFonts w:asciiTheme="minorHAnsi" w:hAnsiTheme="minorHAnsi" w:cstheme="minorHAnsi"/>
          <w:sz w:val="22"/>
          <w:szCs w:val="22"/>
        </w:rPr>
        <w:tab/>
        <w:t>8.00 – 8.30</w:t>
      </w:r>
    </w:p>
    <w:p w14:paraId="77326CA2" w14:textId="7AC36B94" w:rsidR="0054325F" w:rsidRPr="005175FE" w:rsidRDefault="0054325F" w:rsidP="0054325F">
      <w:pPr>
        <w:jc w:val="both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 xml:space="preserve">      </w:t>
      </w:r>
      <w:r w:rsidR="00792536" w:rsidRPr="005175FE">
        <w:rPr>
          <w:rFonts w:asciiTheme="minorHAnsi" w:hAnsiTheme="minorHAnsi" w:cstheme="minorHAnsi"/>
          <w:sz w:val="22"/>
          <w:szCs w:val="22"/>
        </w:rPr>
        <w:t xml:space="preserve"> </w:t>
      </w:r>
      <w:r w:rsidRPr="005175FE">
        <w:rPr>
          <w:rFonts w:asciiTheme="minorHAnsi" w:hAnsiTheme="minorHAnsi" w:cstheme="minorHAnsi"/>
          <w:sz w:val="22"/>
          <w:szCs w:val="22"/>
        </w:rPr>
        <w:t xml:space="preserve">Obiad i podwieczorek </w:t>
      </w:r>
      <w:r w:rsidRPr="005175FE">
        <w:rPr>
          <w:rFonts w:asciiTheme="minorHAnsi" w:hAnsiTheme="minorHAnsi" w:cstheme="minorHAnsi"/>
          <w:sz w:val="22"/>
          <w:szCs w:val="22"/>
        </w:rPr>
        <w:tab/>
        <w:t>11.00 – 11.30</w:t>
      </w:r>
    </w:p>
    <w:bookmarkEnd w:id="0"/>
    <w:p w14:paraId="191D9C6A" w14:textId="16726185" w:rsidR="00D31A0A" w:rsidRPr="0054325F" w:rsidRDefault="00D31A0A" w:rsidP="00D31A0A">
      <w:pPr>
        <w:pStyle w:val="Akapitzlist"/>
        <w:widowControl w:val="0"/>
        <w:numPr>
          <w:ilvl w:val="0"/>
          <w:numId w:val="8"/>
        </w:numPr>
        <w:suppressAutoHyphens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175FE">
        <w:rPr>
          <w:rFonts w:asciiTheme="minorHAnsi" w:hAnsiTheme="minorHAnsi" w:cstheme="minorHAnsi"/>
          <w:sz w:val="22"/>
          <w:szCs w:val="22"/>
        </w:rPr>
        <w:t xml:space="preserve">Wykonawca zobowiązany jest do dostarczenia </w:t>
      </w:r>
      <w:r w:rsidRPr="0054325F">
        <w:rPr>
          <w:rFonts w:asciiTheme="minorHAnsi" w:hAnsiTheme="minorHAnsi" w:cstheme="minorHAnsi"/>
          <w:sz w:val="22"/>
          <w:szCs w:val="22"/>
        </w:rPr>
        <w:t>posiłków w odpowiednich przeznaczonych do tego celu pojemnikach termoizolacyjnych zabezpieczających posiłki przed wylaniem oraz schłodzeniem                          i umożliwiających łatwe porcjowanie posiłków na miejscu.</w:t>
      </w:r>
    </w:p>
    <w:p w14:paraId="339A0845" w14:textId="77777777" w:rsidR="00BE3F26" w:rsidRPr="0054325F" w:rsidRDefault="00BE3F26" w:rsidP="0054325F">
      <w:pPr>
        <w:pStyle w:val="Akapitzlist"/>
        <w:widowControl w:val="0"/>
        <w:numPr>
          <w:ilvl w:val="0"/>
          <w:numId w:val="8"/>
        </w:numPr>
        <w:suppressAutoHyphens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Zgodnie z wymogami Państwowej Inspekcji Sanitarnej, posiłek w formie cateringu musi zostać wydany w czasie 4 godzin od momentu jego sporządzenia (wyprodukowania). Temperatura posiłków GHP/GMP powinna wynosić odpowiednio:</w:t>
      </w:r>
    </w:p>
    <w:p w14:paraId="373C19BB" w14:textId="77777777" w:rsidR="00BE3F26" w:rsidRPr="0054325F" w:rsidRDefault="00BE3F26" w:rsidP="0054325F">
      <w:pPr>
        <w:pStyle w:val="Akapitzlist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gorące zupy: +75°C,</w:t>
      </w:r>
    </w:p>
    <w:p w14:paraId="17B3EC89" w14:textId="77777777" w:rsidR="00BE3F26" w:rsidRPr="0054325F" w:rsidRDefault="00BE3F26" w:rsidP="0054325F">
      <w:pPr>
        <w:pStyle w:val="Akapitzlist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gorące drugie dania: +63°C,</w:t>
      </w:r>
    </w:p>
    <w:p w14:paraId="6C85EFD3" w14:textId="77777777" w:rsidR="00BE3F26" w:rsidRPr="0054325F" w:rsidRDefault="00BE3F26" w:rsidP="0054325F">
      <w:pPr>
        <w:pStyle w:val="Akapitzlist"/>
        <w:ind w:left="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potrawy serwowane na zimno: +4°C.</w:t>
      </w:r>
    </w:p>
    <w:p w14:paraId="2006401D" w14:textId="21F0EAC7" w:rsidR="00D31A0A" w:rsidRPr="0054325F" w:rsidRDefault="00D31A0A" w:rsidP="0054325F">
      <w:pPr>
        <w:pStyle w:val="Akapitzlist"/>
        <w:widowControl w:val="0"/>
        <w:numPr>
          <w:ilvl w:val="0"/>
          <w:numId w:val="8"/>
        </w:numPr>
        <w:suppressAutoHyphens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Składniki poszczególnych posiłków powinny być ułożone w pojemnikach konfekcjonowanych na </w:t>
      </w:r>
      <w:r w:rsidRPr="0054325F">
        <w:rPr>
          <w:rFonts w:asciiTheme="minorHAnsi" w:hAnsiTheme="minorHAnsi" w:cstheme="minorHAnsi"/>
          <w:sz w:val="22"/>
          <w:szCs w:val="22"/>
        </w:rPr>
        <w:lastRenderedPageBreak/>
        <w:t>poszczególne grupy dzieci w sposób oddzielny umożliwiający ich rozróżnienie (z wyjątkiem posiłków, które wymagają zmieszania składników zgodnie ze sztuką kulinarną).</w:t>
      </w:r>
    </w:p>
    <w:p w14:paraId="2487F28E" w14:textId="59095B36" w:rsidR="005D117A" w:rsidRPr="0054325F" w:rsidRDefault="005D117A" w:rsidP="005D117A">
      <w:pPr>
        <w:pStyle w:val="Akapitzlist"/>
        <w:widowControl w:val="0"/>
        <w:numPr>
          <w:ilvl w:val="0"/>
          <w:numId w:val="8"/>
        </w:numPr>
        <w:suppressAutoHyphens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Posiłki powinny być dostarczane do placówki oświatowej środkiem transportu Wykonawcy dopuszczonym decyzją właściwego inspektora sanitarnego do przewozu posiłków dla potrzeb zbiorowego żywienia dzieci, w specjalistycznych termosach, gwarantujących utrzymanie odpowiedniej temperatury oraz jakości przewożonych potraw.</w:t>
      </w:r>
    </w:p>
    <w:p w14:paraId="2AD6631C" w14:textId="77777777" w:rsidR="00D31A0A" w:rsidRPr="0054325F" w:rsidRDefault="00D31A0A" w:rsidP="00D31A0A">
      <w:pPr>
        <w:autoSpaceDE/>
        <w:jc w:val="both"/>
        <w:textAlignment w:val="baseline"/>
        <w:rPr>
          <w:rFonts w:asciiTheme="minorHAnsi" w:hAnsiTheme="minorHAnsi" w:cstheme="minorHAnsi"/>
          <w:noProof w:val="0"/>
          <w:sz w:val="22"/>
          <w:szCs w:val="22"/>
        </w:rPr>
      </w:pPr>
    </w:p>
    <w:p w14:paraId="7DA4F0E0" w14:textId="77777777" w:rsidR="00D31A0A" w:rsidRPr="0054325F" w:rsidRDefault="00D31A0A" w:rsidP="00D31A0A">
      <w:pPr>
        <w:widowControl/>
        <w:suppressAutoHyphens w:val="0"/>
        <w:autoSpaceDE/>
        <w:ind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                                                                                    § 3</w:t>
      </w:r>
    </w:p>
    <w:p w14:paraId="3BB9BB0F" w14:textId="77777777" w:rsidR="00D31A0A" w:rsidRPr="0054325F" w:rsidRDefault="00D31A0A" w:rsidP="00D31A0A">
      <w:pPr>
        <w:autoSpaceDE/>
        <w:jc w:val="both"/>
        <w:textAlignment w:val="baseline"/>
        <w:rPr>
          <w:rFonts w:asciiTheme="minorHAnsi" w:hAnsiTheme="minorHAnsi" w:cstheme="minorHAnsi"/>
          <w:noProof w:val="0"/>
          <w:sz w:val="22"/>
          <w:szCs w:val="22"/>
        </w:rPr>
      </w:pPr>
    </w:p>
    <w:p w14:paraId="7E1661D9" w14:textId="36030CF8" w:rsidR="00D31A0A" w:rsidRPr="00792536" w:rsidRDefault="00D31A0A" w:rsidP="00792536">
      <w:pPr>
        <w:pStyle w:val="Akapitzlist"/>
        <w:widowControl w:val="0"/>
        <w:suppressAutoHyphens/>
        <w:spacing w:line="259" w:lineRule="auto"/>
        <w:ind w:left="35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Do obowiązków Wykonawcy należy codzienny odbiór pojemników i odpadów pokonsumpcyjnych niezależnie od ich ilości. </w:t>
      </w:r>
    </w:p>
    <w:p w14:paraId="3BB4B36D" w14:textId="77777777" w:rsidR="00D31A0A" w:rsidRPr="0054325F" w:rsidRDefault="00D31A0A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b/>
          <w:bCs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sz w:val="22"/>
          <w:szCs w:val="22"/>
        </w:rPr>
        <w:t xml:space="preserve">              § 4</w:t>
      </w:r>
    </w:p>
    <w:p w14:paraId="1E541E2A" w14:textId="77777777" w:rsidR="00D31A0A" w:rsidRPr="0054325F" w:rsidRDefault="00D31A0A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b/>
          <w:bCs/>
          <w:sz w:val="22"/>
          <w:szCs w:val="22"/>
        </w:rPr>
      </w:pPr>
    </w:p>
    <w:p w14:paraId="1C15E243" w14:textId="77777777" w:rsidR="00D31A0A" w:rsidRPr="0054325F" w:rsidRDefault="00D31A0A" w:rsidP="00D31A0A">
      <w:pPr>
        <w:pStyle w:val="Akapitzlist"/>
        <w:numPr>
          <w:ilvl w:val="3"/>
          <w:numId w:val="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Obowiązkiem Wykonawcy jest przechowywanie próbek pokarmowych ze wszystkich przygotowanych i dostarczonych posiłków, każdego dnia przez okres 72 godzin z oznaczeniem daty, godziny, zawartości próbki pokarmowej z podpisem osoby odpowiedzialnej za pobieranie tych próbek.</w:t>
      </w:r>
    </w:p>
    <w:p w14:paraId="0E95F63D" w14:textId="77777777" w:rsidR="00D31A0A" w:rsidRPr="0054325F" w:rsidRDefault="00D31A0A" w:rsidP="00D31A0A">
      <w:pPr>
        <w:pStyle w:val="Akapitzlist"/>
        <w:numPr>
          <w:ilvl w:val="3"/>
          <w:numId w:val="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Wykonawca odpowiada prawnie za dostarczone posiłki przed Powiatowym Państwowym Inspektorem Sanitarnym. Wykonawca ponosi pełną odpowiedzialność cywilną, administracyjną i karną za jakość dostarczonych posiłków oraz skutki wynikające z zaniedbań przy ich przygotowaniu i transporcie, mogące mieć negatywny wpływ na zdrowie żywionych dzieci. </w:t>
      </w:r>
    </w:p>
    <w:p w14:paraId="2A144A18" w14:textId="77777777" w:rsidR="00D31A0A" w:rsidRPr="0054325F" w:rsidRDefault="00D31A0A" w:rsidP="00D31A0A">
      <w:pPr>
        <w:pStyle w:val="Akapitzlist"/>
        <w:numPr>
          <w:ilvl w:val="3"/>
          <w:numId w:val="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Wykonawca ponosi odpowiedzialność za jakość posiłków, ich walory estetyczne i smakowe.</w:t>
      </w:r>
    </w:p>
    <w:p w14:paraId="676B3C94" w14:textId="77777777" w:rsidR="00D31A0A" w:rsidRPr="0054325F" w:rsidRDefault="00D31A0A" w:rsidP="00D31A0A">
      <w:pPr>
        <w:pStyle w:val="Akapitzlist"/>
        <w:numPr>
          <w:ilvl w:val="3"/>
          <w:numId w:val="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Zamawiający zastrzega sobie prawo zwrotu posiłków w przypadku ich złej jakości, tj. niezdatnych do spożycia np. z powodu użycia przeterminowanych lub zanieczyszczonych produktów.</w:t>
      </w:r>
    </w:p>
    <w:p w14:paraId="17FFED02" w14:textId="77777777" w:rsidR="00D31A0A" w:rsidRPr="0054325F" w:rsidRDefault="00D31A0A" w:rsidP="00D31A0A">
      <w:pPr>
        <w:pStyle w:val="Akapitzlist"/>
        <w:numPr>
          <w:ilvl w:val="3"/>
          <w:numId w:val="8"/>
        </w:num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Reklamacje jakościowe serwowanych posiłków Zamawiający zgłaszać będzie Wykonawcy                        w formie telefonicznej lub pocztę elektroniczną. </w:t>
      </w:r>
    </w:p>
    <w:p w14:paraId="50342723" w14:textId="77777777" w:rsidR="00D31A0A" w:rsidRPr="0054325F" w:rsidRDefault="00D31A0A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b/>
          <w:bCs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</w:p>
    <w:p w14:paraId="7BCE5981" w14:textId="77777777" w:rsidR="00D31A0A" w:rsidRPr="0054325F" w:rsidRDefault="00D31A0A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b/>
          <w:bCs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§ 5</w:t>
      </w:r>
    </w:p>
    <w:p w14:paraId="364CAA5E" w14:textId="77777777" w:rsidR="00D31A0A" w:rsidRPr="0054325F" w:rsidRDefault="00D31A0A" w:rsidP="00D31A0A">
      <w:pPr>
        <w:widowControl/>
        <w:suppressAutoHyphens w:val="0"/>
        <w:autoSpaceDE/>
        <w:ind w:right="-468"/>
        <w:rPr>
          <w:rFonts w:asciiTheme="minorHAnsi" w:hAnsiTheme="minorHAnsi" w:cstheme="minorHAnsi"/>
          <w:noProof w:val="0"/>
          <w:sz w:val="22"/>
          <w:szCs w:val="22"/>
        </w:rPr>
      </w:pPr>
    </w:p>
    <w:p w14:paraId="36309F68" w14:textId="6825E749" w:rsidR="00D31A0A" w:rsidRDefault="00D31A0A" w:rsidP="00D31A0A">
      <w:pPr>
        <w:pStyle w:val="Akapitzlist"/>
        <w:numPr>
          <w:ilvl w:val="0"/>
          <w:numId w:val="9"/>
        </w:numPr>
        <w:ind w:left="426" w:right="-468" w:hanging="426"/>
        <w:rPr>
          <w:rFonts w:asciiTheme="minorHAnsi" w:hAnsiTheme="minorHAnsi" w:cstheme="minorHAnsi"/>
          <w:sz w:val="22"/>
          <w:szCs w:val="22"/>
        </w:rPr>
      </w:pPr>
      <w:r w:rsidRPr="00792536">
        <w:rPr>
          <w:rFonts w:asciiTheme="minorHAnsi" w:hAnsiTheme="minorHAnsi" w:cstheme="minorHAnsi"/>
          <w:sz w:val="22"/>
          <w:szCs w:val="22"/>
        </w:rPr>
        <w:t xml:space="preserve">Termin wykonania przedmiotu umowy od dnia </w:t>
      </w:r>
      <w:r w:rsidRPr="00792536">
        <w:rPr>
          <w:rFonts w:asciiTheme="minorHAnsi" w:hAnsiTheme="minorHAnsi" w:cstheme="minorHAnsi"/>
          <w:b/>
          <w:bCs/>
          <w:sz w:val="22"/>
          <w:szCs w:val="22"/>
        </w:rPr>
        <w:t>1 września 202</w:t>
      </w:r>
      <w:r w:rsidR="005D117A" w:rsidRPr="0079253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92536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792536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792536">
        <w:rPr>
          <w:rFonts w:asciiTheme="minorHAnsi" w:hAnsiTheme="minorHAnsi" w:cstheme="minorHAnsi"/>
          <w:b/>
          <w:bCs/>
          <w:sz w:val="22"/>
          <w:szCs w:val="22"/>
        </w:rPr>
        <w:t>31 sierpnia 202</w:t>
      </w:r>
      <w:r w:rsidR="005D117A" w:rsidRPr="0079253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92536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Pr="00792536">
        <w:rPr>
          <w:rFonts w:asciiTheme="minorHAnsi" w:hAnsiTheme="minorHAnsi" w:cstheme="minorHAnsi"/>
          <w:sz w:val="22"/>
          <w:szCs w:val="22"/>
        </w:rPr>
        <w:t xml:space="preserve"> </w:t>
      </w:r>
      <w:r w:rsidR="0054325F" w:rsidRPr="00792536">
        <w:rPr>
          <w:rFonts w:asciiTheme="minorHAnsi" w:hAnsiTheme="minorHAnsi" w:cstheme="minorHAnsi"/>
          <w:sz w:val="22"/>
          <w:szCs w:val="22"/>
        </w:rPr>
        <w:t>we wszystkie dni robocze.</w:t>
      </w:r>
    </w:p>
    <w:p w14:paraId="534DBBAE" w14:textId="0E8C9E76" w:rsidR="00450F64" w:rsidRPr="00327278" w:rsidRDefault="00450F64" w:rsidP="00450F64">
      <w:pPr>
        <w:pStyle w:val="Akapitzlist"/>
        <w:numPr>
          <w:ilvl w:val="0"/>
          <w:numId w:val="9"/>
        </w:numPr>
        <w:ind w:left="426" w:right="-468" w:hanging="426"/>
        <w:rPr>
          <w:rFonts w:asciiTheme="minorHAnsi" w:hAnsiTheme="minorHAnsi" w:cstheme="minorHAnsi"/>
          <w:sz w:val="22"/>
          <w:szCs w:val="22"/>
        </w:rPr>
      </w:pPr>
      <w:r w:rsidRPr="00327278">
        <w:rPr>
          <w:rFonts w:asciiTheme="minorHAnsi" w:hAnsiTheme="minorHAnsi" w:cstheme="minorHAnsi"/>
          <w:sz w:val="22"/>
          <w:szCs w:val="22"/>
        </w:rPr>
        <w:t>W przypadku podpisania umowy po wskazanym w ust. 1 terminie początkowym , spowodowanej wydłużeniem procedury przetargowej, umowa będzie obowiązywać od dnia podpisania do dnia 31.08.2022 r.</w:t>
      </w:r>
    </w:p>
    <w:p w14:paraId="2C0CF8BE" w14:textId="77777777" w:rsidR="00450F64" w:rsidRPr="00450F64" w:rsidRDefault="00450F64" w:rsidP="00450F64">
      <w:pPr>
        <w:ind w:right="-468"/>
        <w:rPr>
          <w:rFonts w:asciiTheme="minorHAnsi" w:hAnsiTheme="minorHAnsi" w:cstheme="minorHAnsi"/>
          <w:sz w:val="22"/>
          <w:szCs w:val="22"/>
        </w:rPr>
      </w:pPr>
    </w:p>
    <w:p w14:paraId="31E5CFF7" w14:textId="77777777" w:rsidR="0054325F" w:rsidRDefault="0054325F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b/>
          <w:bCs/>
          <w:sz w:val="22"/>
          <w:szCs w:val="22"/>
        </w:rPr>
      </w:pPr>
    </w:p>
    <w:p w14:paraId="627E2FBA" w14:textId="307C76C9" w:rsidR="00D31A0A" w:rsidRPr="0054325F" w:rsidRDefault="00D31A0A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b/>
          <w:bCs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§ 6</w:t>
      </w:r>
    </w:p>
    <w:p w14:paraId="1DF9D016" w14:textId="77777777" w:rsidR="00D31A0A" w:rsidRPr="0054325F" w:rsidRDefault="00D31A0A" w:rsidP="00D31A0A">
      <w:pPr>
        <w:pStyle w:val="Tekstpodstawowy2"/>
        <w:spacing w:after="0" w:line="240" w:lineRule="auto"/>
        <w:ind w:left="3552"/>
        <w:rPr>
          <w:rFonts w:asciiTheme="minorHAnsi" w:hAnsiTheme="minorHAnsi" w:cstheme="minorHAnsi"/>
          <w:sz w:val="22"/>
          <w:szCs w:val="22"/>
        </w:rPr>
      </w:pPr>
    </w:p>
    <w:p w14:paraId="1609E6E1" w14:textId="77777777" w:rsidR="00450F64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W sprawach realizacji zamówienia przedstawicielem </w:t>
      </w:r>
      <w:r w:rsidR="00450F64">
        <w:rPr>
          <w:rFonts w:asciiTheme="minorHAnsi" w:hAnsiTheme="minorHAnsi" w:cstheme="minorHAnsi"/>
          <w:noProof w:val="0"/>
          <w:sz w:val="22"/>
          <w:szCs w:val="22"/>
        </w:rPr>
        <w:t>:</w:t>
      </w:r>
    </w:p>
    <w:p w14:paraId="24083718" w14:textId="77516BEE" w:rsidR="00450F64" w:rsidRDefault="00D31A0A" w:rsidP="00450F64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50F64">
        <w:rPr>
          <w:rFonts w:asciiTheme="minorHAnsi" w:hAnsiTheme="minorHAnsi" w:cstheme="minorHAnsi"/>
          <w:sz w:val="22"/>
          <w:szCs w:val="22"/>
        </w:rPr>
        <w:t>Zamawiającego jest ……………….……………………</w:t>
      </w:r>
      <w:r w:rsidR="00450F64">
        <w:rPr>
          <w:rFonts w:asciiTheme="minorHAnsi" w:hAnsiTheme="minorHAnsi" w:cstheme="minorHAnsi"/>
          <w:sz w:val="22"/>
          <w:szCs w:val="22"/>
        </w:rPr>
        <w:t>……….……………………………………………………….</w:t>
      </w:r>
      <w:r w:rsidRPr="00450F64">
        <w:rPr>
          <w:rFonts w:asciiTheme="minorHAnsi" w:hAnsiTheme="minorHAnsi" w:cstheme="minorHAnsi"/>
          <w:sz w:val="22"/>
          <w:szCs w:val="22"/>
        </w:rPr>
        <w:t>…… tel.…………………</w:t>
      </w:r>
      <w:r w:rsidR="00450F64">
        <w:rPr>
          <w:rFonts w:asciiTheme="minorHAnsi" w:hAnsiTheme="minorHAnsi" w:cstheme="minorHAnsi"/>
          <w:sz w:val="22"/>
          <w:szCs w:val="22"/>
        </w:rPr>
        <w:t>……….</w:t>
      </w:r>
      <w:r w:rsidRPr="00450F64">
        <w:rPr>
          <w:rFonts w:asciiTheme="minorHAnsi" w:hAnsiTheme="minorHAnsi" w:cstheme="minorHAnsi"/>
          <w:sz w:val="22"/>
          <w:szCs w:val="22"/>
        </w:rPr>
        <w:t>…………….… e-mail …………</w:t>
      </w:r>
      <w:r w:rsidR="00450F64">
        <w:rPr>
          <w:rFonts w:asciiTheme="minorHAnsi" w:hAnsiTheme="minorHAnsi" w:cstheme="minorHAnsi"/>
          <w:sz w:val="22"/>
          <w:szCs w:val="22"/>
        </w:rPr>
        <w:t>…….…………………..</w:t>
      </w:r>
      <w:r w:rsidRPr="00450F64">
        <w:rPr>
          <w:rFonts w:asciiTheme="minorHAnsi" w:hAnsiTheme="minorHAnsi" w:cstheme="minorHAnsi"/>
          <w:sz w:val="22"/>
          <w:szCs w:val="22"/>
        </w:rPr>
        <w:t>…………………………………………,</w:t>
      </w:r>
    </w:p>
    <w:p w14:paraId="13B09158" w14:textId="1D5805DA" w:rsidR="00D31A0A" w:rsidRPr="00450F64" w:rsidRDefault="00D31A0A" w:rsidP="00450F64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50F64">
        <w:rPr>
          <w:rFonts w:asciiTheme="minorHAnsi" w:hAnsiTheme="minorHAnsi" w:cstheme="minorHAnsi"/>
          <w:sz w:val="22"/>
          <w:szCs w:val="22"/>
        </w:rPr>
        <w:t xml:space="preserve"> Wykonawcy </w:t>
      </w:r>
      <w:r w:rsidR="00450F64">
        <w:rPr>
          <w:rFonts w:asciiTheme="minorHAnsi" w:hAnsiTheme="minorHAnsi" w:cstheme="minorHAnsi"/>
          <w:sz w:val="22"/>
          <w:szCs w:val="22"/>
        </w:rPr>
        <w:t xml:space="preserve">jest </w:t>
      </w:r>
      <w:r w:rsidRPr="00450F64">
        <w:rPr>
          <w:rFonts w:asciiTheme="minorHAnsi" w:hAnsiTheme="minorHAnsi" w:cstheme="minorHAnsi"/>
          <w:sz w:val="22"/>
          <w:szCs w:val="22"/>
        </w:rPr>
        <w:t>………………………………….……</w:t>
      </w:r>
      <w:r w:rsidR="00450F64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450F64">
        <w:rPr>
          <w:rFonts w:asciiTheme="minorHAnsi" w:hAnsiTheme="minorHAnsi" w:cstheme="minorHAnsi"/>
          <w:sz w:val="22"/>
          <w:szCs w:val="22"/>
        </w:rPr>
        <w:t>………………………. tel. ……………………</w:t>
      </w:r>
      <w:r w:rsidR="00450F64">
        <w:rPr>
          <w:rFonts w:asciiTheme="minorHAnsi" w:hAnsiTheme="minorHAnsi" w:cstheme="minorHAnsi"/>
          <w:sz w:val="22"/>
          <w:szCs w:val="22"/>
        </w:rPr>
        <w:t>……………….</w:t>
      </w:r>
      <w:r w:rsidRPr="00450F64">
        <w:rPr>
          <w:rFonts w:asciiTheme="minorHAnsi" w:hAnsiTheme="minorHAnsi" w:cstheme="minorHAnsi"/>
          <w:sz w:val="22"/>
          <w:szCs w:val="22"/>
        </w:rPr>
        <w:t>…… e- mail ……</w:t>
      </w:r>
      <w:r w:rsidR="00450F6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450F64">
        <w:rPr>
          <w:rFonts w:asciiTheme="minorHAnsi" w:hAnsiTheme="minorHAnsi" w:cstheme="minorHAnsi"/>
          <w:sz w:val="22"/>
          <w:szCs w:val="22"/>
        </w:rPr>
        <w:t>……………………………………… .</w:t>
      </w:r>
    </w:p>
    <w:p w14:paraId="77C49D08" w14:textId="77777777" w:rsidR="00D31A0A" w:rsidRPr="0054325F" w:rsidRDefault="00D31A0A" w:rsidP="00D31A0A">
      <w:pPr>
        <w:widowControl/>
        <w:suppressAutoHyphens w:val="0"/>
        <w:autoSpaceDE/>
        <w:ind w:left="3540" w:firstLine="708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4CC9215C" w14:textId="77777777" w:rsidR="00D31A0A" w:rsidRPr="0054325F" w:rsidRDefault="00D31A0A" w:rsidP="00D31A0A">
      <w:pPr>
        <w:widowControl/>
        <w:suppressAutoHyphens w:val="0"/>
        <w:autoSpaceDE/>
        <w:ind w:left="3540" w:firstLine="708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   § 7</w:t>
      </w:r>
    </w:p>
    <w:p w14:paraId="5B119E29" w14:textId="77777777" w:rsidR="00D31A0A" w:rsidRPr="0054325F" w:rsidRDefault="00D31A0A" w:rsidP="00D31A0A">
      <w:pPr>
        <w:widowControl/>
        <w:suppressAutoHyphens w:val="0"/>
        <w:autoSpaceDE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4DED7FA2" w14:textId="77777777" w:rsidR="00D31A0A" w:rsidRPr="0054325F" w:rsidRDefault="00D31A0A" w:rsidP="00C90F01">
      <w:pPr>
        <w:widowControl/>
        <w:numPr>
          <w:ilvl w:val="0"/>
          <w:numId w:val="2"/>
        </w:numPr>
        <w:tabs>
          <w:tab w:val="clear" w:pos="480"/>
          <w:tab w:val="num" w:pos="360"/>
        </w:tabs>
        <w:suppressAutoHyphens w:val="0"/>
        <w:autoSpaceDE/>
        <w:ind w:left="360"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Zamawiający zapłaci Wykonawcy wynagrodzenie wg cen jednostkowych :</w:t>
      </w:r>
    </w:p>
    <w:p w14:paraId="2B46438B" w14:textId="7B8E2E11" w:rsidR="00D31A0A" w:rsidRPr="0054325F" w:rsidRDefault="00D31A0A" w:rsidP="00C90F01">
      <w:pPr>
        <w:widowControl/>
        <w:tabs>
          <w:tab w:val="num" w:pos="360"/>
        </w:tabs>
        <w:suppressAutoHyphens w:val="0"/>
        <w:autoSpaceDE/>
        <w:ind w:left="360"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Śniadanie - …… zł brutto( w tym ………zł brutto produkty - tzw. „wsad do kotła”  i ………</w:t>
      </w:r>
      <w:r w:rsidR="00C90F01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>zł brutto koszty pozostałe ),</w:t>
      </w:r>
    </w:p>
    <w:p w14:paraId="4199EF3B" w14:textId="689F0F17" w:rsidR="00D31A0A" w:rsidRPr="00C90F01" w:rsidRDefault="00D31A0A" w:rsidP="00C90F01">
      <w:pPr>
        <w:widowControl/>
        <w:tabs>
          <w:tab w:val="num" w:pos="360"/>
        </w:tabs>
        <w:suppressAutoHyphens w:val="0"/>
        <w:autoSpaceDE/>
        <w:ind w:left="360"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Obiad - …… zł brutto( w tym ………… zł brutto produkty - tzw. „wsad do kotła” i ………zł  brutto </w:t>
      </w:r>
      <w:r w:rsidRPr="00C90F01">
        <w:rPr>
          <w:rFonts w:asciiTheme="minorHAnsi" w:hAnsiTheme="minorHAnsi" w:cstheme="minorHAnsi"/>
          <w:noProof w:val="0"/>
          <w:sz w:val="22"/>
          <w:szCs w:val="22"/>
        </w:rPr>
        <w:t>koszty pozostałe )</w:t>
      </w:r>
    </w:p>
    <w:p w14:paraId="497B8C11" w14:textId="49521642" w:rsidR="00D31A0A" w:rsidRPr="00C90F01" w:rsidRDefault="00D31A0A" w:rsidP="00C90F01">
      <w:pPr>
        <w:widowControl/>
        <w:tabs>
          <w:tab w:val="num" w:pos="360"/>
        </w:tabs>
        <w:suppressAutoHyphens w:val="0"/>
        <w:autoSpaceDE/>
        <w:ind w:left="360"/>
        <w:outlineLvl w:val="0"/>
        <w:rPr>
          <w:rFonts w:asciiTheme="minorHAnsi" w:hAnsiTheme="minorHAnsi" w:cstheme="minorHAnsi"/>
          <w:noProof w:val="0"/>
          <w:sz w:val="22"/>
          <w:szCs w:val="22"/>
        </w:rPr>
      </w:pPr>
      <w:r w:rsidRPr="00C90F01">
        <w:rPr>
          <w:rFonts w:asciiTheme="minorHAnsi" w:hAnsiTheme="minorHAnsi" w:cstheme="minorHAnsi"/>
          <w:noProof w:val="0"/>
          <w:sz w:val="22"/>
          <w:szCs w:val="22"/>
        </w:rPr>
        <w:t>Podwieczorek - ……zł brutto( w tym …… zł brutto produkty - tzw. „wsad do kotła” i …………</w:t>
      </w:r>
      <w:r w:rsidR="0054325F" w:rsidRPr="00C90F01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C90F01">
        <w:rPr>
          <w:rFonts w:asciiTheme="minorHAnsi" w:hAnsiTheme="minorHAnsi" w:cstheme="minorHAnsi"/>
          <w:noProof w:val="0"/>
          <w:sz w:val="22"/>
          <w:szCs w:val="22"/>
        </w:rPr>
        <w:t xml:space="preserve">zł brutto koszty pozostałe </w:t>
      </w:r>
    </w:p>
    <w:p w14:paraId="24E0D7CA" w14:textId="11F851F4" w:rsidR="00450F64" w:rsidRDefault="00D31A0A" w:rsidP="00C90F01">
      <w:pPr>
        <w:pStyle w:val="Akapitzlist"/>
        <w:numPr>
          <w:ilvl w:val="0"/>
          <w:numId w:val="2"/>
        </w:numPr>
        <w:tabs>
          <w:tab w:val="clear" w:pos="480"/>
          <w:tab w:val="num" w:pos="284"/>
          <w:tab w:val="num" w:pos="360"/>
        </w:tabs>
        <w:ind w:hanging="480"/>
        <w:rPr>
          <w:rFonts w:asciiTheme="minorHAnsi" w:hAnsiTheme="minorHAnsi" w:cstheme="minorHAnsi"/>
          <w:sz w:val="22"/>
          <w:szCs w:val="22"/>
        </w:rPr>
      </w:pPr>
      <w:r w:rsidRPr="00C90F01">
        <w:rPr>
          <w:rFonts w:asciiTheme="minorHAnsi" w:hAnsiTheme="minorHAnsi" w:cstheme="minorHAnsi"/>
          <w:sz w:val="22"/>
          <w:szCs w:val="22"/>
        </w:rPr>
        <w:t xml:space="preserve"> Ceny jednostkowe </w:t>
      </w:r>
      <w:r w:rsidR="00450F64">
        <w:rPr>
          <w:rFonts w:asciiTheme="minorHAnsi" w:hAnsiTheme="minorHAnsi" w:cstheme="minorHAnsi"/>
          <w:sz w:val="22"/>
          <w:szCs w:val="22"/>
        </w:rPr>
        <w:t>określone zostały w ofercie Wykonawcy</w:t>
      </w:r>
      <w:r w:rsidR="00450F64" w:rsidRPr="00C90F01">
        <w:rPr>
          <w:rFonts w:asciiTheme="minorHAnsi" w:hAnsiTheme="minorHAnsi" w:cstheme="minorHAnsi"/>
          <w:sz w:val="22"/>
          <w:szCs w:val="22"/>
        </w:rPr>
        <w:t xml:space="preserve"> </w:t>
      </w:r>
      <w:r w:rsidR="00450F64">
        <w:rPr>
          <w:rFonts w:asciiTheme="minorHAnsi" w:hAnsiTheme="minorHAnsi" w:cstheme="minorHAnsi"/>
          <w:sz w:val="22"/>
          <w:szCs w:val="22"/>
        </w:rPr>
        <w:t>. Oferta stanowi integralną część umowy.</w:t>
      </w:r>
    </w:p>
    <w:p w14:paraId="12E7C616" w14:textId="17F30EB5" w:rsidR="00C90F01" w:rsidRPr="00C90F01" w:rsidRDefault="00C90F01" w:rsidP="00792536">
      <w:pPr>
        <w:pStyle w:val="Akapitzlist"/>
        <w:numPr>
          <w:ilvl w:val="0"/>
          <w:numId w:val="2"/>
        </w:numPr>
        <w:tabs>
          <w:tab w:val="clear" w:pos="480"/>
          <w:tab w:val="num" w:pos="284"/>
          <w:tab w:val="num" w:pos="36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90F01">
        <w:rPr>
          <w:rFonts w:asciiTheme="minorHAnsi" w:hAnsiTheme="minorHAnsi" w:cstheme="minorHAnsi"/>
          <w:sz w:val="22"/>
          <w:szCs w:val="22"/>
        </w:rPr>
        <w:lastRenderedPageBreak/>
        <w:t>Cena posiłku obejmuje wszelkie koszty związane z przedmiotem zamówienia: koszt produktów, koszt przygotowania posiłków, koszty osprzętu (termosy, pojemniki itd.), koszty transportu , wniesienia i odbioru pojemników i odpadów pokonsumpcyjnych.</w:t>
      </w:r>
    </w:p>
    <w:p w14:paraId="69A0160E" w14:textId="62880553" w:rsidR="00D31A0A" w:rsidRPr="00C90F01" w:rsidRDefault="00D31A0A" w:rsidP="00C90F01">
      <w:pPr>
        <w:pStyle w:val="Akapitzlist"/>
        <w:numPr>
          <w:ilvl w:val="0"/>
          <w:numId w:val="2"/>
        </w:numPr>
        <w:tabs>
          <w:tab w:val="clear" w:pos="480"/>
          <w:tab w:val="num" w:pos="360"/>
          <w:tab w:val="left" w:pos="72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C90F01">
        <w:rPr>
          <w:rFonts w:asciiTheme="minorHAnsi" w:hAnsiTheme="minorHAnsi" w:cstheme="minorHAnsi"/>
          <w:sz w:val="22"/>
          <w:szCs w:val="22"/>
        </w:rPr>
        <w:t xml:space="preserve">Zapłata za przedmiot zamówienia odbywać się będzie na podstawie faktur częściowych  wystawianych </w:t>
      </w:r>
      <w:r w:rsidR="0079253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792536" w:rsidRPr="00C90F01">
        <w:rPr>
          <w:rFonts w:asciiTheme="minorHAnsi" w:hAnsiTheme="minorHAnsi" w:cstheme="minorHAnsi"/>
          <w:sz w:val="22"/>
          <w:szCs w:val="22"/>
        </w:rPr>
        <w:t>dokumentów potwierdzających ilości faktycznie dostarczonych posiłków</w:t>
      </w:r>
      <w:r w:rsidR="00792536">
        <w:rPr>
          <w:rFonts w:asciiTheme="minorHAnsi" w:hAnsiTheme="minorHAnsi" w:cstheme="minorHAnsi"/>
          <w:sz w:val="22"/>
          <w:szCs w:val="22"/>
        </w:rPr>
        <w:t xml:space="preserve">, </w:t>
      </w:r>
      <w:r w:rsidR="00792536" w:rsidRPr="00C90F01">
        <w:rPr>
          <w:rFonts w:asciiTheme="minorHAnsi" w:hAnsiTheme="minorHAnsi" w:cstheme="minorHAnsi"/>
          <w:sz w:val="22"/>
          <w:szCs w:val="22"/>
        </w:rPr>
        <w:t xml:space="preserve"> </w:t>
      </w:r>
      <w:r w:rsidRPr="00C90F01">
        <w:rPr>
          <w:rFonts w:asciiTheme="minorHAnsi" w:hAnsiTheme="minorHAnsi" w:cstheme="minorHAnsi"/>
          <w:sz w:val="22"/>
          <w:szCs w:val="22"/>
        </w:rPr>
        <w:t>po zakończeniu każdego miesiąca</w:t>
      </w:r>
      <w:r w:rsidR="00792536">
        <w:rPr>
          <w:rFonts w:asciiTheme="minorHAnsi" w:hAnsiTheme="minorHAnsi" w:cstheme="minorHAnsi"/>
          <w:sz w:val="22"/>
          <w:szCs w:val="22"/>
        </w:rPr>
        <w:t>.</w:t>
      </w:r>
    </w:p>
    <w:p w14:paraId="3D7AF439" w14:textId="77777777" w:rsidR="00D31A0A" w:rsidRPr="00C90F01" w:rsidRDefault="00D31A0A" w:rsidP="00C90F01">
      <w:pPr>
        <w:widowControl/>
        <w:numPr>
          <w:ilvl w:val="0"/>
          <w:numId w:val="2"/>
        </w:numPr>
        <w:tabs>
          <w:tab w:val="num" w:pos="360"/>
        </w:tabs>
        <w:suppressAutoHyphens w:val="0"/>
        <w:autoSpaceDE/>
        <w:ind w:hanging="480"/>
        <w:rPr>
          <w:rFonts w:asciiTheme="minorHAnsi" w:hAnsiTheme="minorHAnsi" w:cstheme="minorHAnsi"/>
          <w:noProof w:val="0"/>
          <w:sz w:val="22"/>
          <w:szCs w:val="22"/>
        </w:rPr>
      </w:pPr>
      <w:r w:rsidRPr="00C90F01">
        <w:rPr>
          <w:rFonts w:asciiTheme="minorHAnsi" w:hAnsiTheme="minorHAnsi" w:cstheme="minorHAnsi"/>
          <w:noProof w:val="0"/>
          <w:sz w:val="22"/>
          <w:szCs w:val="22"/>
        </w:rPr>
        <w:t>Faktury będą  wystawiane z następującymi danymi:</w:t>
      </w:r>
    </w:p>
    <w:p w14:paraId="30F80015" w14:textId="77777777" w:rsidR="00D31A0A" w:rsidRPr="00C90F01" w:rsidRDefault="00D31A0A" w:rsidP="00C90F01">
      <w:pPr>
        <w:widowControl/>
        <w:tabs>
          <w:tab w:val="num" w:pos="360"/>
          <w:tab w:val="num" w:pos="823"/>
        </w:tabs>
        <w:suppressAutoHyphens w:val="0"/>
        <w:autoSpaceDE/>
        <w:ind w:left="36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C90F01">
        <w:rPr>
          <w:rFonts w:asciiTheme="minorHAnsi" w:hAnsiTheme="minorHAnsi" w:cstheme="minorHAnsi"/>
          <w:b/>
          <w:bCs/>
          <w:noProof w:val="0"/>
          <w:sz w:val="22"/>
          <w:szCs w:val="22"/>
        </w:rPr>
        <w:t>Nabywca :</w:t>
      </w:r>
    </w:p>
    <w:p w14:paraId="3527E325" w14:textId="77777777" w:rsidR="00D31A0A" w:rsidRPr="00C90F01" w:rsidRDefault="00D31A0A" w:rsidP="00C90F01">
      <w:pPr>
        <w:widowControl/>
        <w:tabs>
          <w:tab w:val="num" w:pos="360"/>
          <w:tab w:val="num" w:pos="823"/>
        </w:tabs>
        <w:suppressAutoHyphens w:val="0"/>
        <w:autoSpaceDE/>
        <w:ind w:left="360"/>
        <w:rPr>
          <w:rFonts w:asciiTheme="minorHAnsi" w:hAnsiTheme="minorHAnsi" w:cstheme="minorHAnsi"/>
          <w:noProof w:val="0"/>
          <w:sz w:val="22"/>
          <w:szCs w:val="22"/>
        </w:rPr>
      </w:pPr>
      <w:r w:rsidRPr="00C90F01">
        <w:rPr>
          <w:rFonts w:asciiTheme="minorHAnsi" w:hAnsiTheme="minorHAnsi" w:cstheme="minorHAnsi"/>
          <w:noProof w:val="0"/>
          <w:sz w:val="22"/>
          <w:szCs w:val="22"/>
        </w:rPr>
        <w:t>Gmina Dąbrowa Biskupia ul Topolowa 2 88-133 Dąbrowa Biskupia  5562561947</w:t>
      </w:r>
    </w:p>
    <w:p w14:paraId="5641E126" w14:textId="77777777" w:rsidR="00D31A0A" w:rsidRPr="00C90F01" w:rsidRDefault="00D31A0A" w:rsidP="00C90F01">
      <w:pPr>
        <w:widowControl/>
        <w:tabs>
          <w:tab w:val="num" w:pos="360"/>
          <w:tab w:val="num" w:pos="823"/>
        </w:tabs>
        <w:suppressAutoHyphens w:val="0"/>
        <w:autoSpaceDE/>
        <w:ind w:left="36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C90F01">
        <w:rPr>
          <w:rFonts w:asciiTheme="minorHAnsi" w:hAnsiTheme="minorHAnsi" w:cstheme="minorHAnsi"/>
          <w:b/>
          <w:bCs/>
          <w:noProof w:val="0"/>
          <w:sz w:val="22"/>
          <w:szCs w:val="22"/>
        </w:rPr>
        <w:t>Odbiorca :</w:t>
      </w:r>
    </w:p>
    <w:p w14:paraId="38675F6C" w14:textId="77777777" w:rsidR="00D31A0A" w:rsidRPr="0054325F" w:rsidRDefault="00D31A0A" w:rsidP="00C90F01">
      <w:pPr>
        <w:widowControl/>
        <w:tabs>
          <w:tab w:val="num" w:pos="360"/>
        </w:tabs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  <w:r w:rsidRPr="00C90F01">
        <w:rPr>
          <w:rFonts w:asciiTheme="minorHAnsi" w:hAnsiTheme="minorHAnsi" w:cstheme="minorHAnsi"/>
          <w:noProof w:val="0"/>
          <w:sz w:val="22"/>
          <w:szCs w:val="22"/>
        </w:rPr>
        <w:t xml:space="preserve">        Zespół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proofErr w:type="spellStart"/>
      <w:r w:rsidRPr="0054325F">
        <w:rPr>
          <w:rFonts w:asciiTheme="minorHAnsi" w:hAnsiTheme="minorHAnsi" w:cstheme="minorHAnsi"/>
          <w:noProof w:val="0"/>
          <w:sz w:val="22"/>
          <w:szCs w:val="22"/>
        </w:rPr>
        <w:t>Szkolno</w:t>
      </w:r>
      <w:proofErr w:type="spellEnd"/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 - Przedszkolny w Dąbrowie Biskupiej, ul. Szkolna 2, 88-133 Dąbrowa Biskupia.</w:t>
      </w:r>
    </w:p>
    <w:p w14:paraId="3F472630" w14:textId="2878D186" w:rsidR="00D31A0A" w:rsidRPr="00C90F01" w:rsidRDefault="00D31A0A" w:rsidP="00C90F01">
      <w:pPr>
        <w:pStyle w:val="Akapitzlist"/>
        <w:numPr>
          <w:ilvl w:val="0"/>
          <w:numId w:val="2"/>
        </w:numPr>
        <w:tabs>
          <w:tab w:val="clear" w:pos="480"/>
          <w:tab w:val="num" w:pos="360"/>
          <w:tab w:val="num" w:pos="823"/>
        </w:tabs>
        <w:ind w:hanging="480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Płatność będzie dokonana przelewem na wskazany przez Wykonawcę rachunek bankowy, </w:t>
      </w:r>
      <w:r w:rsidRPr="00C90F01">
        <w:rPr>
          <w:rFonts w:asciiTheme="minorHAnsi" w:hAnsiTheme="minorHAnsi" w:cstheme="minorHAnsi"/>
          <w:sz w:val="22"/>
          <w:szCs w:val="22"/>
        </w:rPr>
        <w:t>w terminie……… dni  )*od daty wystawienia faktury.</w:t>
      </w:r>
    </w:p>
    <w:p w14:paraId="7E98AF97" w14:textId="2C36B0B4" w:rsidR="00D31A0A" w:rsidRPr="0054325F" w:rsidRDefault="00792536" w:rsidP="00C90F01">
      <w:pPr>
        <w:widowControl/>
        <w:tabs>
          <w:tab w:val="num" w:pos="360"/>
          <w:tab w:val="num" w:pos="823"/>
        </w:tabs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>8</w:t>
      </w:r>
      <w:r w:rsidR="00D31A0A" w:rsidRPr="0054325F">
        <w:rPr>
          <w:rFonts w:asciiTheme="minorHAnsi" w:hAnsiTheme="minorHAnsi" w:cstheme="minorHAnsi"/>
          <w:noProof w:val="0"/>
          <w:sz w:val="22"/>
          <w:szCs w:val="22"/>
        </w:rPr>
        <w:t>.   Za nieterminową płatność faktury, Wykonawca ma prawo naliczyć odsetki ustawowe.</w:t>
      </w:r>
    </w:p>
    <w:p w14:paraId="42951DCE" w14:textId="77777777" w:rsidR="00D31A0A" w:rsidRPr="0054325F" w:rsidRDefault="00D31A0A" w:rsidP="00D31A0A">
      <w:pPr>
        <w:pStyle w:val="Tekstpodstawowy2"/>
        <w:spacing w:after="0" w:line="240" w:lineRule="auto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6DA53BAE" w14:textId="77777777" w:rsidR="00D31A0A" w:rsidRPr="0054325F" w:rsidRDefault="00D31A0A" w:rsidP="00D31A0A">
      <w:pPr>
        <w:pStyle w:val="Tekstpodstawowy2"/>
        <w:spacing w:after="0" w:line="240" w:lineRule="auto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78730710"/>
      <w:r w:rsidRPr="0054325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bookmarkEnd w:id="1"/>
    <w:p w14:paraId="76EF65DD" w14:textId="77777777" w:rsidR="00D31A0A" w:rsidRPr="0054325F" w:rsidRDefault="00D31A0A" w:rsidP="00D31A0A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1E992A7" w14:textId="50ED71D5" w:rsidR="00513605" w:rsidRPr="00513605" w:rsidRDefault="00513605" w:rsidP="0064125C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Theme="minorHAnsi" w:hAnsiTheme="minorHAnsi" w:cstheme="minorHAnsi"/>
          <w:sz w:val="22"/>
          <w:szCs w:val="22"/>
          <w:lang w:eastAsia="ar-SA"/>
        </w:rPr>
      </w:pPr>
      <w:r w:rsidRPr="00513605">
        <w:rPr>
          <w:rFonts w:asciiTheme="minorHAnsi" w:hAnsiTheme="minorHAnsi" w:cstheme="minorHAnsi"/>
          <w:sz w:val="22"/>
          <w:szCs w:val="22"/>
          <w:lang w:eastAsia="ar-SA"/>
        </w:rPr>
        <w:t xml:space="preserve">Wykonawca zapłaci Zamawiającemu kary umowne wprzypadku : </w:t>
      </w:r>
    </w:p>
    <w:p w14:paraId="5923BF9A" w14:textId="04A3A394" w:rsidR="00D31A0A" w:rsidRPr="00513605" w:rsidRDefault="00513605" w:rsidP="00513605">
      <w:pPr>
        <w:pStyle w:val="Akapitzlist"/>
        <w:numPr>
          <w:ilvl w:val="0"/>
          <w:numId w:val="18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D31A0A" w:rsidRPr="00513605">
        <w:rPr>
          <w:rFonts w:asciiTheme="minorHAnsi" w:hAnsiTheme="minorHAnsi" w:cstheme="minorHAnsi"/>
          <w:sz w:val="22"/>
          <w:szCs w:val="22"/>
        </w:rPr>
        <w:t xml:space="preserve">eżeli Wykonawca, bez uzasadnionej przyczyny, nie dotrzyma terminu realizacji zamówienia                       w danym dniu i dojdzie do opóźnienia w dostawie posiłku (powyżej 30 minut) </w:t>
      </w:r>
      <w:r w:rsidRPr="00513605">
        <w:rPr>
          <w:rFonts w:asciiTheme="minorHAnsi" w:hAnsiTheme="minorHAnsi" w:cstheme="minorHAnsi"/>
          <w:sz w:val="22"/>
          <w:szCs w:val="22"/>
        </w:rPr>
        <w:t xml:space="preserve">- </w:t>
      </w:r>
      <w:r w:rsidR="00D31A0A" w:rsidRPr="00513605">
        <w:rPr>
          <w:rFonts w:asciiTheme="minorHAnsi" w:hAnsiTheme="minorHAnsi" w:cstheme="minorHAnsi"/>
          <w:sz w:val="22"/>
          <w:szCs w:val="22"/>
        </w:rPr>
        <w:t xml:space="preserve"> w wysokości 200 zł za każdy przypadek opóźnienia</w:t>
      </w:r>
      <w:r w:rsidRPr="00513605">
        <w:rPr>
          <w:rFonts w:asciiTheme="minorHAnsi" w:hAnsiTheme="minorHAnsi" w:cstheme="minorHAnsi"/>
          <w:sz w:val="22"/>
          <w:szCs w:val="22"/>
        </w:rPr>
        <w:t>;</w:t>
      </w:r>
    </w:p>
    <w:p w14:paraId="4B7A5B93" w14:textId="15A40AF9" w:rsidR="00D31A0A" w:rsidRPr="00513605" w:rsidRDefault="00D31A0A" w:rsidP="00513605">
      <w:pPr>
        <w:pStyle w:val="Akapitzlist"/>
        <w:numPr>
          <w:ilvl w:val="0"/>
          <w:numId w:val="18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3605">
        <w:rPr>
          <w:rFonts w:asciiTheme="minorHAnsi" w:hAnsiTheme="minorHAnsi" w:cstheme="minorHAnsi"/>
          <w:sz w:val="22"/>
          <w:szCs w:val="22"/>
        </w:rPr>
        <w:t>niedostarczenia przez Wykonawcę kompletnego posiłku pod względem ilościowym i wagowym, bez uzasadnionej przyczyny  -  w wysokości 200 zł za każdy przypadek niedostarczenia</w:t>
      </w:r>
      <w:r w:rsidR="00513605" w:rsidRPr="00513605">
        <w:rPr>
          <w:rFonts w:asciiTheme="minorHAnsi" w:hAnsiTheme="minorHAnsi" w:cstheme="minorHAnsi"/>
          <w:sz w:val="22"/>
          <w:szCs w:val="22"/>
        </w:rPr>
        <w:t>;</w:t>
      </w:r>
    </w:p>
    <w:p w14:paraId="3017EE12" w14:textId="5067632C" w:rsidR="00D31A0A" w:rsidRPr="00513605" w:rsidRDefault="00D31A0A" w:rsidP="00513605">
      <w:pPr>
        <w:pStyle w:val="Akapitzlist"/>
        <w:numPr>
          <w:ilvl w:val="0"/>
          <w:numId w:val="18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3605">
        <w:rPr>
          <w:rFonts w:asciiTheme="minorHAnsi" w:hAnsiTheme="minorHAnsi" w:cstheme="minorHAnsi"/>
          <w:sz w:val="22"/>
          <w:szCs w:val="22"/>
        </w:rPr>
        <w:t>niedostarczenia posiłk</w:t>
      </w:r>
      <w:r w:rsidR="00513605" w:rsidRPr="00513605">
        <w:rPr>
          <w:rFonts w:asciiTheme="minorHAnsi" w:hAnsiTheme="minorHAnsi" w:cstheme="minorHAnsi"/>
          <w:sz w:val="22"/>
          <w:szCs w:val="22"/>
        </w:rPr>
        <w:t>ów</w:t>
      </w:r>
      <w:r w:rsidRPr="00513605">
        <w:rPr>
          <w:rFonts w:asciiTheme="minorHAnsi" w:hAnsiTheme="minorHAnsi" w:cstheme="minorHAnsi"/>
          <w:sz w:val="22"/>
          <w:szCs w:val="22"/>
        </w:rPr>
        <w:t xml:space="preserve"> przez Wykonawcę bez uzasadnionej przyczyny</w:t>
      </w:r>
      <w:r w:rsidR="00513605" w:rsidRPr="00513605">
        <w:rPr>
          <w:rFonts w:asciiTheme="minorHAnsi" w:hAnsiTheme="minorHAnsi" w:cstheme="minorHAnsi"/>
          <w:sz w:val="22"/>
          <w:szCs w:val="22"/>
        </w:rPr>
        <w:t xml:space="preserve"> - </w:t>
      </w:r>
      <w:r w:rsidR="00513605" w:rsidRPr="00513605">
        <w:rPr>
          <w:rFonts w:asciiTheme="minorHAnsi" w:hAnsiTheme="minorHAnsi" w:cstheme="minorHAnsi"/>
          <w:sz w:val="22"/>
          <w:szCs w:val="22"/>
        </w:rPr>
        <w:br/>
      </w:r>
      <w:r w:rsidRPr="00513605">
        <w:rPr>
          <w:rFonts w:asciiTheme="minorHAnsi" w:hAnsiTheme="minorHAnsi" w:cstheme="minorHAnsi"/>
          <w:sz w:val="22"/>
          <w:szCs w:val="22"/>
        </w:rPr>
        <w:t>w wysokości 500 zł</w:t>
      </w:r>
      <w:r w:rsidRPr="005136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605">
        <w:rPr>
          <w:rFonts w:asciiTheme="minorHAnsi" w:hAnsiTheme="minorHAnsi" w:cstheme="minorHAnsi"/>
          <w:sz w:val="22"/>
          <w:szCs w:val="22"/>
        </w:rPr>
        <w:t>za każdy przypadek niedostarczenia</w:t>
      </w:r>
      <w:r w:rsidR="00513605" w:rsidRPr="00513605">
        <w:rPr>
          <w:rFonts w:asciiTheme="minorHAnsi" w:hAnsiTheme="minorHAnsi" w:cstheme="minorHAnsi"/>
          <w:sz w:val="22"/>
          <w:szCs w:val="22"/>
        </w:rPr>
        <w:t>;</w:t>
      </w:r>
    </w:p>
    <w:p w14:paraId="2114EFF3" w14:textId="3EFF64F5" w:rsidR="00D31A0A" w:rsidRDefault="00D31A0A" w:rsidP="00513605">
      <w:pPr>
        <w:pStyle w:val="Akapitzlist"/>
        <w:numPr>
          <w:ilvl w:val="0"/>
          <w:numId w:val="18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3605">
        <w:rPr>
          <w:rFonts w:asciiTheme="minorHAnsi" w:hAnsiTheme="minorHAnsi" w:cstheme="minorHAnsi"/>
          <w:sz w:val="22"/>
          <w:szCs w:val="22"/>
        </w:rPr>
        <w:t xml:space="preserve">stwierdzenia wadliwości dostarczonych posiłków na skutek naruszenia norm żywnościowych, przepisów </w:t>
      </w:r>
      <w:proofErr w:type="spellStart"/>
      <w:r w:rsidRPr="00513605">
        <w:rPr>
          <w:rFonts w:asciiTheme="minorHAnsi" w:hAnsiTheme="minorHAnsi" w:cstheme="minorHAnsi"/>
          <w:sz w:val="22"/>
          <w:szCs w:val="22"/>
        </w:rPr>
        <w:t>sanitarno</w:t>
      </w:r>
      <w:proofErr w:type="spellEnd"/>
      <w:r w:rsidRPr="00513605">
        <w:rPr>
          <w:rFonts w:asciiTheme="minorHAnsi" w:hAnsiTheme="minorHAnsi" w:cstheme="minorHAnsi"/>
          <w:sz w:val="22"/>
          <w:szCs w:val="22"/>
        </w:rPr>
        <w:t xml:space="preserve"> – epidemiologicznych w wysokości 1 000 zł </w:t>
      </w:r>
      <w:r w:rsidR="00513605">
        <w:rPr>
          <w:rFonts w:asciiTheme="minorHAnsi" w:hAnsiTheme="minorHAnsi" w:cstheme="minorHAnsi"/>
          <w:sz w:val="22"/>
          <w:szCs w:val="22"/>
        </w:rPr>
        <w:t xml:space="preserve">za każdy </w:t>
      </w:r>
      <w:r w:rsidRPr="00513605">
        <w:rPr>
          <w:rFonts w:asciiTheme="minorHAnsi" w:hAnsiTheme="minorHAnsi" w:cstheme="minorHAnsi"/>
          <w:sz w:val="22"/>
          <w:szCs w:val="22"/>
        </w:rPr>
        <w:t>stwierdzony przypad</w:t>
      </w:r>
      <w:r w:rsidR="00513605">
        <w:rPr>
          <w:rFonts w:asciiTheme="minorHAnsi" w:hAnsiTheme="minorHAnsi" w:cstheme="minorHAnsi"/>
          <w:sz w:val="22"/>
          <w:szCs w:val="22"/>
        </w:rPr>
        <w:t>ek;</w:t>
      </w:r>
    </w:p>
    <w:p w14:paraId="66D0E331" w14:textId="3AB543D3" w:rsidR="004D3BD6" w:rsidRPr="00AF65C1" w:rsidRDefault="00AF65C1" w:rsidP="00513605">
      <w:pPr>
        <w:pStyle w:val="Akapitzlist"/>
        <w:numPr>
          <w:ilvl w:val="0"/>
          <w:numId w:val="18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zatrudnienia osób , o których mowa w </w:t>
      </w:r>
      <w:r w:rsidRPr="00AF65C1">
        <w:rPr>
          <w:rFonts w:asciiTheme="minorHAnsi" w:hAnsiTheme="minorHAnsi" w:cstheme="minorHAnsi"/>
          <w:bCs/>
          <w:sz w:val="22"/>
          <w:szCs w:val="22"/>
        </w:rPr>
        <w:t>§ 11 ust. 1 na umowę o pracę – w wysokości 500 zł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F65C1">
        <w:rPr>
          <w:rFonts w:asciiTheme="minorHAnsi" w:hAnsiTheme="minorHAnsi" w:cstheme="minorHAnsi"/>
          <w:bCs/>
          <w:sz w:val="22"/>
          <w:szCs w:val="22"/>
        </w:rPr>
        <w:t xml:space="preserve"> za każdy stwierdzony przypadek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3B45F4BA" w14:textId="78BFA14A" w:rsidR="00D31A0A" w:rsidRPr="00513605" w:rsidRDefault="00D31A0A" w:rsidP="00513605">
      <w:pPr>
        <w:pStyle w:val="Akapitzlist"/>
        <w:numPr>
          <w:ilvl w:val="0"/>
          <w:numId w:val="18"/>
        </w:num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3605">
        <w:rPr>
          <w:rFonts w:asciiTheme="minorHAnsi" w:hAnsiTheme="minorHAnsi" w:cstheme="minorHAnsi"/>
          <w:sz w:val="22"/>
          <w:szCs w:val="22"/>
        </w:rPr>
        <w:t>odstąpieni</w:t>
      </w:r>
      <w:r w:rsidR="00513605">
        <w:rPr>
          <w:rFonts w:asciiTheme="minorHAnsi" w:hAnsiTheme="minorHAnsi" w:cstheme="minorHAnsi"/>
          <w:sz w:val="22"/>
          <w:szCs w:val="22"/>
        </w:rPr>
        <w:t>a</w:t>
      </w:r>
      <w:r w:rsidRPr="00513605">
        <w:rPr>
          <w:rFonts w:asciiTheme="minorHAnsi" w:hAnsiTheme="minorHAnsi" w:cstheme="minorHAnsi"/>
          <w:sz w:val="22"/>
          <w:szCs w:val="22"/>
        </w:rPr>
        <w:t xml:space="preserve"> od umowy z winy Wykonaw</w:t>
      </w:r>
      <w:r w:rsidR="00513605">
        <w:rPr>
          <w:rFonts w:asciiTheme="minorHAnsi" w:hAnsiTheme="minorHAnsi" w:cstheme="minorHAnsi"/>
          <w:sz w:val="22"/>
          <w:szCs w:val="22"/>
        </w:rPr>
        <w:t xml:space="preserve">cy </w:t>
      </w:r>
      <w:r w:rsidRPr="00513605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AE528A" w:rsidRPr="00513605">
        <w:rPr>
          <w:rFonts w:asciiTheme="minorHAnsi" w:hAnsiTheme="minorHAnsi" w:cstheme="minorHAnsi"/>
          <w:sz w:val="22"/>
          <w:szCs w:val="22"/>
        </w:rPr>
        <w:t>20 0</w:t>
      </w:r>
      <w:r w:rsidRPr="00513605">
        <w:rPr>
          <w:rFonts w:asciiTheme="minorHAnsi" w:hAnsiTheme="minorHAnsi" w:cstheme="minorHAnsi"/>
          <w:sz w:val="22"/>
          <w:szCs w:val="22"/>
        </w:rPr>
        <w:t>00 zł.</w:t>
      </w:r>
    </w:p>
    <w:p w14:paraId="36640A61" w14:textId="75B6302A" w:rsidR="00AE528A" w:rsidRDefault="00AE528A" w:rsidP="00D31A0A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 xml:space="preserve">Maksymalna </w:t>
      </w:r>
      <w:r w:rsidR="00792536">
        <w:rPr>
          <w:rFonts w:asciiTheme="minorHAnsi" w:hAnsiTheme="minorHAnsi" w:cstheme="minorHAnsi"/>
          <w:noProof w:val="0"/>
          <w:sz w:val="22"/>
          <w:szCs w:val="22"/>
        </w:rPr>
        <w:t xml:space="preserve">suma </w:t>
      </w:r>
      <w:r>
        <w:rPr>
          <w:rFonts w:asciiTheme="minorHAnsi" w:hAnsiTheme="minorHAnsi" w:cstheme="minorHAnsi"/>
          <w:noProof w:val="0"/>
          <w:sz w:val="22"/>
          <w:szCs w:val="22"/>
        </w:rPr>
        <w:t xml:space="preserve">kar umownych 30 000 zł. </w:t>
      </w:r>
    </w:p>
    <w:p w14:paraId="05CA46EF" w14:textId="3093EFD2" w:rsidR="00D31A0A" w:rsidRPr="0054325F" w:rsidRDefault="00D31A0A" w:rsidP="00D31A0A">
      <w:pPr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autoSpaceDE/>
        <w:ind w:left="360" w:right="-468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Zamawiający może dochodzić na zasadach ogólnych odszkodowania przewyższającego kary umowne.</w:t>
      </w:r>
    </w:p>
    <w:p w14:paraId="3C0FFD9D" w14:textId="7BA78934" w:rsidR="00D31A0A" w:rsidRPr="0054325F" w:rsidRDefault="00D31A0A" w:rsidP="00D31A0A">
      <w:pPr>
        <w:pStyle w:val="Nagwek1"/>
        <w:numPr>
          <w:ilvl w:val="0"/>
          <w:numId w:val="1"/>
        </w:numPr>
        <w:tabs>
          <w:tab w:val="clear" w:pos="720"/>
        </w:tabs>
        <w:spacing w:before="0" w:after="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4325F">
        <w:rPr>
          <w:rFonts w:asciiTheme="minorHAnsi" w:hAnsiTheme="minorHAnsi" w:cstheme="minorHAnsi"/>
          <w:b w:val="0"/>
          <w:bCs w:val="0"/>
          <w:sz w:val="22"/>
          <w:szCs w:val="22"/>
        </w:rPr>
        <w:t>Zamawiający uprawniony jest do potrącenia naliczonych kar umownych z wynagrodzenia</w:t>
      </w:r>
      <w:r w:rsidR="005136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4325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leżnego Wykonawcy na podstawie odrębnej noty księgowej. </w:t>
      </w:r>
    </w:p>
    <w:p w14:paraId="4C81521E" w14:textId="77777777" w:rsidR="00D31A0A" w:rsidRPr="0054325F" w:rsidRDefault="00D31A0A" w:rsidP="00D31A0A">
      <w:pPr>
        <w:widowControl/>
        <w:suppressAutoHyphens w:val="0"/>
        <w:autoSpaceDE/>
        <w:ind w:right="-468"/>
        <w:rPr>
          <w:rFonts w:asciiTheme="minorHAnsi" w:hAnsiTheme="minorHAnsi" w:cstheme="minorHAnsi"/>
          <w:noProof w:val="0"/>
          <w:sz w:val="22"/>
          <w:szCs w:val="22"/>
        </w:rPr>
      </w:pPr>
    </w:p>
    <w:p w14:paraId="183819D3" w14:textId="77777777" w:rsidR="00D31A0A" w:rsidRPr="0054325F" w:rsidRDefault="00D31A0A" w:rsidP="00D31A0A">
      <w:pPr>
        <w:pStyle w:val="Tekstpodstawowy"/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78733314"/>
      <w:r w:rsidRPr="0054325F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2"/>
      <w:r w:rsidRPr="0054325F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582FF100" w14:textId="77777777" w:rsidR="005175FE" w:rsidRPr="00AC4C61" w:rsidRDefault="005175FE" w:rsidP="005175FE">
      <w:pPr>
        <w:widowControl/>
        <w:numPr>
          <w:ilvl w:val="3"/>
          <w:numId w:val="13"/>
        </w:numPr>
        <w:tabs>
          <w:tab w:val="clear" w:pos="3126"/>
        </w:tabs>
        <w:suppressAutoHyphens w:val="0"/>
        <w:autoSpaceDE/>
        <w:ind w:left="360"/>
        <w:rPr>
          <w:rFonts w:ascii="Calibri" w:hAnsi="Calibri" w:cs="Calibri"/>
          <w:sz w:val="22"/>
          <w:szCs w:val="22"/>
        </w:rPr>
      </w:pPr>
      <w:r w:rsidRPr="00AC4C61">
        <w:rPr>
          <w:rFonts w:ascii="Calibri" w:hAnsi="Calibri" w:cs="Calibri"/>
          <w:sz w:val="22"/>
          <w:szCs w:val="22"/>
        </w:rPr>
        <w:t>Zmiana postanowień zawartej umowy może nastąpić za zgodą obu stron wyrażoną na piśmie pod rygorem nieważności.</w:t>
      </w:r>
    </w:p>
    <w:p w14:paraId="423D5F1F" w14:textId="4F65B0C1" w:rsidR="005175FE" w:rsidRPr="00AC4C61" w:rsidRDefault="005175FE" w:rsidP="005175FE">
      <w:pPr>
        <w:widowControl/>
        <w:numPr>
          <w:ilvl w:val="3"/>
          <w:numId w:val="13"/>
        </w:numPr>
        <w:tabs>
          <w:tab w:val="clear" w:pos="3126"/>
        </w:tabs>
        <w:suppressAutoHyphens w:val="0"/>
        <w:autoSpaceDE/>
        <w:ind w:left="360"/>
        <w:rPr>
          <w:rFonts w:ascii="Calibri" w:hAnsi="Calibri" w:cs="Calibri"/>
          <w:color w:val="FF0000"/>
          <w:sz w:val="22"/>
          <w:szCs w:val="22"/>
        </w:rPr>
      </w:pPr>
      <w:r w:rsidRPr="00AC4C61">
        <w:rPr>
          <w:rFonts w:ascii="Calibri" w:hAnsi="Calibri" w:cs="Calibri"/>
          <w:sz w:val="22"/>
          <w:szCs w:val="22"/>
        </w:rPr>
        <w:t>W przypadku okoliczności stanowiących podstawę do zmian postanowień umowy</w:t>
      </w:r>
      <w:r w:rsidR="00D16D66">
        <w:rPr>
          <w:rFonts w:ascii="Calibri" w:hAnsi="Calibri" w:cs="Calibri"/>
          <w:sz w:val="22"/>
          <w:szCs w:val="22"/>
        </w:rPr>
        <w:t xml:space="preserve">, </w:t>
      </w:r>
      <w:r w:rsidRPr="00AC4C6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trony umowy są </w:t>
      </w:r>
      <w:r w:rsidRPr="00AC4C61">
        <w:rPr>
          <w:rFonts w:ascii="Calibri" w:hAnsi="Calibri" w:cs="Calibri"/>
          <w:sz w:val="22"/>
          <w:szCs w:val="22"/>
        </w:rPr>
        <w:t>zobowiązan</w:t>
      </w:r>
      <w:r w:rsidR="00D16D66">
        <w:rPr>
          <w:rFonts w:ascii="Calibri" w:hAnsi="Calibri" w:cs="Calibri"/>
          <w:sz w:val="22"/>
          <w:szCs w:val="22"/>
        </w:rPr>
        <w:t>e</w:t>
      </w:r>
      <w:r w:rsidRPr="00AC4C61">
        <w:rPr>
          <w:rFonts w:ascii="Calibri" w:hAnsi="Calibri" w:cs="Calibri"/>
          <w:sz w:val="22"/>
          <w:szCs w:val="22"/>
        </w:rPr>
        <w:t xml:space="preserve"> do niezwłocznego poinformowania </w:t>
      </w:r>
      <w:r>
        <w:rPr>
          <w:rFonts w:ascii="Calibri" w:hAnsi="Calibri" w:cs="Calibri"/>
          <w:sz w:val="22"/>
          <w:szCs w:val="22"/>
        </w:rPr>
        <w:t xml:space="preserve">drugiej strony </w:t>
      </w:r>
      <w:r w:rsidRPr="00AC4C61">
        <w:rPr>
          <w:rFonts w:ascii="Calibri" w:hAnsi="Calibri" w:cs="Calibri"/>
          <w:sz w:val="22"/>
          <w:szCs w:val="22"/>
        </w:rPr>
        <w:t>o tym fakcie  i wystąpienia z wnioskiem o dokonanie zmian w przedmiotowej umowie.</w:t>
      </w:r>
    </w:p>
    <w:p w14:paraId="1D38F0EB" w14:textId="3E14AC6D" w:rsidR="005175FE" w:rsidRPr="005175FE" w:rsidRDefault="005175FE" w:rsidP="005175FE">
      <w:pPr>
        <w:widowControl/>
        <w:numPr>
          <w:ilvl w:val="3"/>
          <w:numId w:val="13"/>
        </w:numPr>
        <w:tabs>
          <w:tab w:val="clear" w:pos="3126"/>
        </w:tabs>
        <w:suppressAutoHyphens w:val="0"/>
        <w:autoSpaceDE/>
        <w:ind w:left="360"/>
        <w:rPr>
          <w:rFonts w:ascii="Calibri" w:hAnsi="Calibri" w:cs="Calibri"/>
          <w:sz w:val="22"/>
          <w:szCs w:val="22"/>
        </w:rPr>
      </w:pPr>
      <w:r w:rsidRPr="00AC4C61">
        <w:rPr>
          <w:rFonts w:ascii="Calibri" w:hAnsi="Calibri" w:cs="Calibri"/>
          <w:sz w:val="22"/>
          <w:szCs w:val="22"/>
        </w:rPr>
        <w:t xml:space="preserve">Dopuszczalna jest zmiana umowy o udzielenie zamówienia przypadku </w:t>
      </w:r>
      <w:r w:rsidRPr="005175FE">
        <w:rPr>
          <w:rFonts w:ascii="Calibri" w:hAnsi="Calibri" w:cs="Calibri"/>
          <w:sz w:val="22"/>
          <w:szCs w:val="22"/>
        </w:rPr>
        <w:t xml:space="preserve"> gdy konieczność </w:t>
      </w:r>
      <w:r>
        <w:rPr>
          <w:rFonts w:ascii="Calibri" w:hAnsi="Calibri" w:cs="Calibri"/>
          <w:sz w:val="22"/>
          <w:szCs w:val="22"/>
        </w:rPr>
        <w:t xml:space="preserve">jej </w:t>
      </w:r>
      <w:r w:rsidRPr="005175FE">
        <w:rPr>
          <w:rFonts w:ascii="Calibri" w:hAnsi="Calibri" w:cs="Calibri"/>
          <w:sz w:val="22"/>
          <w:szCs w:val="22"/>
        </w:rPr>
        <w:t xml:space="preserve">wprowadzenia  wynika z okoliczności, których nie można było przewidzieć  w chwili zawarcia </w:t>
      </w:r>
      <w:r>
        <w:rPr>
          <w:rFonts w:ascii="Calibri" w:hAnsi="Calibri" w:cs="Calibri"/>
          <w:sz w:val="22"/>
          <w:szCs w:val="22"/>
        </w:rPr>
        <w:t>u</w:t>
      </w:r>
      <w:r w:rsidRPr="005175FE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5175FE">
        <w:rPr>
          <w:rFonts w:ascii="Calibri" w:hAnsi="Calibri" w:cs="Calibri"/>
          <w:sz w:val="22"/>
          <w:szCs w:val="22"/>
        </w:rPr>
        <w:t>:</w:t>
      </w:r>
    </w:p>
    <w:p w14:paraId="2C7F1E38" w14:textId="3A27AEE2" w:rsidR="005175FE" w:rsidRPr="00AC4C61" w:rsidRDefault="005175FE" w:rsidP="005175FE">
      <w:pPr>
        <w:widowControl/>
        <w:numPr>
          <w:ilvl w:val="0"/>
          <w:numId w:val="19"/>
        </w:numPr>
        <w:suppressAutoHyphens w:val="0"/>
        <w:autoSpaceDE/>
        <w:ind w:left="709"/>
        <w:jc w:val="both"/>
        <w:rPr>
          <w:rFonts w:ascii="Calibri" w:hAnsi="Calibri" w:cs="Calibri"/>
          <w:sz w:val="22"/>
          <w:szCs w:val="22"/>
        </w:rPr>
      </w:pPr>
      <w:r w:rsidRPr="00AC4C61">
        <w:rPr>
          <w:rFonts w:ascii="Calibri" w:hAnsi="Calibri" w:cs="Calibri"/>
          <w:sz w:val="22"/>
          <w:szCs w:val="22"/>
        </w:rPr>
        <w:t>zmian powszechnie obowiązujących przepisów prawa - w takim zakresie, w jakim będzie to niezbędne w celu dostosowania postanowień Umowy do zaistniałego stanu prawnego lub faktycznego,</w:t>
      </w:r>
    </w:p>
    <w:p w14:paraId="23B722B0" w14:textId="013DEED8" w:rsidR="005175FE" w:rsidRPr="00AC4C61" w:rsidRDefault="005175FE" w:rsidP="005175FE">
      <w:pPr>
        <w:widowControl/>
        <w:numPr>
          <w:ilvl w:val="0"/>
          <w:numId w:val="19"/>
        </w:numPr>
        <w:suppressAutoHyphens w:val="0"/>
        <w:autoSpaceDE/>
        <w:ind w:left="709"/>
        <w:jc w:val="both"/>
        <w:rPr>
          <w:rFonts w:ascii="Calibri" w:hAnsi="Calibri" w:cs="Calibri"/>
          <w:sz w:val="22"/>
          <w:szCs w:val="22"/>
        </w:rPr>
      </w:pPr>
      <w:r w:rsidRPr="00AC4C61">
        <w:rPr>
          <w:rFonts w:ascii="Calibri" w:hAnsi="Calibri" w:cs="Calibri"/>
          <w:sz w:val="22"/>
          <w:szCs w:val="22"/>
        </w:rPr>
        <w:t xml:space="preserve"> zmian</w:t>
      </w:r>
      <w:r>
        <w:rPr>
          <w:rFonts w:ascii="Calibri" w:hAnsi="Calibri" w:cs="Calibri"/>
          <w:sz w:val="22"/>
          <w:szCs w:val="22"/>
        </w:rPr>
        <w:t>a</w:t>
      </w:r>
      <w:r w:rsidRPr="00AC4C61">
        <w:rPr>
          <w:rFonts w:ascii="Calibri" w:hAnsi="Calibri" w:cs="Calibri"/>
          <w:sz w:val="22"/>
          <w:szCs w:val="22"/>
        </w:rPr>
        <w:t xml:space="preserve"> stawki podatku od towarów i usług powodującej </w:t>
      </w:r>
      <w:r w:rsidR="00D16D66">
        <w:rPr>
          <w:rFonts w:ascii="Calibri" w:hAnsi="Calibri" w:cs="Calibri"/>
          <w:sz w:val="22"/>
          <w:szCs w:val="22"/>
        </w:rPr>
        <w:t xml:space="preserve">zmianę cen określonych </w:t>
      </w:r>
      <w:r w:rsidR="00D16D66" w:rsidRPr="00D16D66">
        <w:rPr>
          <w:rFonts w:ascii="Calibri" w:hAnsi="Calibri" w:cs="Calibri"/>
          <w:sz w:val="22"/>
          <w:szCs w:val="22"/>
        </w:rPr>
        <w:t xml:space="preserve">w </w:t>
      </w:r>
      <w:r w:rsidR="00D16D66" w:rsidRPr="00D16D66">
        <w:rPr>
          <w:rFonts w:asciiTheme="minorHAnsi" w:hAnsiTheme="minorHAnsi" w:cstheme="minorHAnsi"/>
          <w:sz w:val="22"/>
          <w:szCs w:val="22"/>
        </w:rPr>
        <w:t>§</w:t>
      </w:r>
      <w:r w:rsidR="00D16D66" w:rsidRPr="00D16D66">
        <w:rPr>
          <w:rFonts w:asciiTheme="minorHAnsi" w:hAnsiTheme="minorHAnsi" w:cstheme="minorHAnsi"/>
          <w:sz w:val="22"/>
          <w:szCs w:val="22"/>
        </w:rPr>
        <w:t xml:space="preserve"> 7 ust. 1.</w:t>
      </w:r>
    </w:p>
    <w:p w14:paraId="43BA7355" w14:textId="2256ABFA" w:rsidR="005175FE" w:rsidRPr="00AC4C61" w:rsidRDefault="005175FE" w:rsidP="005175FE">
      <w:pPr>
        <w:ind w:left="709" w:hanging="360"/>
        <w:jc w:val="both"/>
        <w:rPr>
          <w:rFonts w:ascii="Calibri" w:hAnsi="Calibri" w:cs="Calibri"/>
          <w:sz w:val="22"/>
          <w:szCs w:val="22"/>
        </w:rPr>
      </w:pPr>
      <w:r w:rsidRPr="00AC4C61">
        <w:rPr>
          <w:rFonts w:ascii="Calibri" w:hAnsi="Calibri" w:cs="Calibri"/>
          <w:sz w:val="22"/>
          <w:szCs w:val="22"/>
        </w:rPr>
        <w:t>c)</w:t>
      </w:r>
      <w:r w:rsidRPr="00AC4C61">
        <w:rPr>
          <w:rFonts w:ascii="Calibri" w:hAnsi="Calibri" w:cs="Calibri"/>
          <w:sz w:val="22"/>
          <w:szCs w:val="22"/>
        </w:rPr>
        <w:tab/>
        <w:t xml:space="preserve">wystąpieniem siły wyższej 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</w:t>
      </w:r>
      <w:r w:rsidR="00D16D66">
        <w:rPr>
          <w:rFonts w:ascii="Calibri" w:hAnsi="Calibri" w:cs="Calibri"/>
          <w:sz w:val="22"/>
          <w:szCs w:val="22"/>
        </w:rPr>
        <w:t xml:space="preserve">lub powoduje koniecznośc zmiany sposobu świadczenia usługi </w:t>
      </w:r>
      <w:r w:rsidRPr="00AC4C61">
        <w:rPr>
          <w:rFonts w:ascii="Calibri" w:hAnsi="Calibri" w:cs="Calibri"/>
          <w:sz w:val="22"/>
          <w:szCs w:val="22"/>
        </w:rPr>
        <w:t xml:space="preserve">np. związanych ze stanem epidemii. </w:t>
      </w:r>
    </w:p>
    <w:p w14:paraId="4B9D333C" w14:textId="770C4C71" w:rsidR="005175FE" w:rsidRDefault="00D16D66" w:rsidP="00D16D66">
      <w:pPr>
        <w:widowControl/>
        <w:suppressAutoHyphens w:val="0"/>
        <w:autoSpaceDE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  Zmiana ilości zamawianych posiłków nie wymaga zmiany umowy.</w:t>
      </w:r>
    </w:p>
    <w:p w14:paraId="181DEBB7" w14:textId="77777777" w:rsidR="00D16D66" w:rsidRDefault="00D16D66" w:rsidP="00D16D66">
      <w:pPr>
        <w:widowControl/>
        <w:suppressAutoHyphens w:val="0"/>
        <w:autoSpaceDE/>
        <w:rPr>
          <w:rFonts w:ascii="Calibri" w:hAnsi="Calibri" w:cs="Calibri"/>
          <w:sz w:val="22"/>
          <w:szCs w:val="22"/>
        </w:rPr>
      </w:pPr>
    </w:p>
    <w:p w14:paraId="325697DB" w14:textId="4CBDF50F" w:rsidR="00D31A0A" w:rsidRPr="00D16D66" w:rsidRDefault="005175FE" w:rsidP="00D16D66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="00D31A0A" w:rsidRPr="00D16D66">
        <w:rPr>
          <w:rFonts w:asciiTheme="minorHAnsi" w:hAnsiTheme="minorHAnsi" w:cstheme="minorHAnsi"/>
          <w:sz w:val="22"/>
          <w:szCs w:val="22"/>
        </w:rPr>
        <w:t>Zmiany związane z obsługą administracyjno-organizacyjną umowy (np. zmiana rachunku bankowego lub zmiana danych teleadresowych) nie stanowią istotnej zmiany umowy.</w:t>
      </w:r>
    </w:p>
    <w:p w14:paraId="14A655C1" w14:textId="77777777" w:rsidR="005175FE" w:rsidRPr="00D16D66" w:rsidRDefault="005175FE" w:rsidP="00D16D66">
      <w:pPr>
        <w:shd w:val="clear" w:color="auto" w:fill="FFFFFF"/>
        <w:tabs>
          <w:tab w:val="num" w:pos="360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3F0C6B6C" w14:textId="77777777" w:rsidR="00D31A0A" w:rsidRPr="0054325F" w:rsidRDefault="00D31A0A" w:rsidP="00D31A0A">
      <w:pPr>
        <w:widowControl/>
        <w:suppressAutoHyphens w:val="0"/>
        <w:autoSpaceDE/>
        <w:ind w:left="360" w:hanging="360"/>
        <w:jc w:val="center"/>
        <w:rPr>
          <w:rFonts w:asciiTheme="minorHAnsi" w:hAnsiTheme="minorHAnsi" w:cstheme="minorHAnsi"/>
          <w:noProof w:val="0"/>
          <w:sz w:val="22"/>
          <w:szCs w:val="22"/>
        </w:rPr>
      </w:pPr>
    </w:p>
    <w:p w14:paraId="5A81F748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 xml:space="preserve">                                                                                     § 10</w:t>
      </w:r>
    </w:p>
    <w:p w14:paraId="46F87852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452CC299" w14:textId="77777777" w:rsidR="00D31A0A" w:rsidRPr="0054325F" w:rsidRDefault="00D31A0A" w:rsidP="00D31A0A">
      <w:pPr>
        <w:widowControl/>
        <w:suppressAutoHyphens w:val="0"/>
        <w:autoSpaceDE/>
        <w:ind w:left="360" w:hanging="36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1.   Zamawiającemu przysługuje prawo odstąpienia od umowy gdy:</w:t>
      </w:r>
    </w:p>
    <w:p w14:paraId="22ED696B" w14:textId="77777777" w:rsidR="00855B68" w:rsidRPr="0054325F" w:rsidRDefault="00855B68" w:rsidP="00855B68">
      <w:pPr>
        <w:widowControl/>
        <w:numPr>
          <w:ilvl w:val="0"/>
          <w:numId w:val="4"/>
        </w:numPr>
        <w:tabs>
          <w:tab w:val="clear" w:pos="19"/>
          <w:tab w:val="num" w:pos="600"/>
        </w:tabs>
        <w:suppressAutoHyphens w:val="0"/>
        <w:autoSpaceDE/>
        <w:ind w:left="600" w:hanging="24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Wykonawca nie rozpoczął realizacji zamówienia bez uzasadnionych przyczyn pomimo wezwania Zamawiającego złożonego na piśmie;</w:t>
      </w:r>
    </w:p>
    <w:p w14:paraId="61323522" w14:textId="4C7E40B7" w:rsidR="00D31A0A" w:rsidRPr="0054325F" w:rsidRDefault="00D31A0A" w:rsidP="00855B68">
      <w:pPr>
        <w:widowControl/>
        <w:numPr>
          <w:ilvl w:val="0"/>
          <w:numId w:val="4"/>
        </w:numPr>
        <w:tabs>
          <w:tab w:val="clear" w:pos="19"/>
          <w:tab w:val="num" w:pos="600"/>
        </w:tabs>
        <w:suppressAutoHyphens w:val="0"/>
        <w:autoSpaceDE/>
        <w:ind w:left="600" w:hanging="24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Wykonawca wykonuje umowę niezgodnie z jej warunkami, </w:t>
      </w:r>
      <w:r w:rsidR="00E96397"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a 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w szczególności nie zachowuje właściwej jakości </w:t>
      </w:r>
      <w:r w:rsidR="00855B68" w:rsidRPr="0054325F">
        <w:rPr>
          <w:rFonts w:asciiTheme="minorHAnsi" w:hAnsiTheme="minorHAnsi" w:cstheme="minorHAnsi"/>
          <w:noProof w:val="0"/>
          <w:sz w:val="22"/>
          <w:szCs w:val="22"/>
        </w:rPr>
        <w:t>i ilości dostarczanych posiłków</w:t>
      </w:r>
      <w:r w:rsidRPr="0054325F">
        <w:rPr>
          <w:rFonts w:asciiTheme="minorHAnsi" w:hAnsiTheme="minorHAnsi" w:cstheme="minorHAnsi"/>
          <w:noProof w:val="0"/>
          <w:sz w:val="22"/>
          <w:szCs w:val="22"/>
        </w:rPr>
        <w:t>,</w:t>
      </w:r>
    </w:p>
    <w:p w14:paraId="4DF4E1A9" w14:textId="18EE211E" w:rsidR="00517C49" w:rsidRPr="0054325F" w:rsidRDefault="00517C49" w:rsidP="00517C49">
      <w:pPr>
        <w:widowControl/>
        <w:numPr>
          <w:ilvl w:val="0"/>
          <w:numId w:val="4"/>
        </w:numPr>
        <w:tabs>
          <w:tab w:val="clear" w:pos="19"/>
          <w:tab w:val="num" w:pos="600"/>
        </w:tabs>
        <w:suppressAutoHyphens w:val="0"/>
        <w:autoSpaceDE/>
        <w:ind w:left="600" w:hanging="24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Wykonawca przerwał, bez uzgodnienia z Zamawiającym, realizację usług i przerwa ta trwa dłużej niż dwa dni;</w:t>
      </w:r>
    </w:p>
    <w:p w14:paraId="070ED09B" w14:textId="096AAAC7" w:rsidR="00D31A0A" w:rsidRPr="0054325F" w:rsidRDefault="00D31A0A" w:rsidP="00D31A0A">
      <w:pPr>
        <w:widowControl/>
        <w:numPr>
          <w:ilvl w:val="0"/>
          <w:numId w:val="4"/>
        </w:numPr>
        <w:tabs>
          <w:tab w:val="clear" w:pos="19"/>
          <w:tab w:val="num" w:pos="600"/>
        </w:tabs>
        <w:suppressAutoHyphens w:val="0"/>
        <w:autoSpaceDE/>
        <w:ind w:left="600" w:hanging="24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wystąpią okoliczności powodujące, że wykonanie umowy nie leży w interesie publicznym; w takim przypadku Wykonawca uprawniony jest do otrzymania zapłaty za wykonaną część umowy</w:t>
      </w:r>
      <w:r w:rsidR="00517C49" w:rsidRPr="0054325F">
        <w:rPr>
          <w:rFonts w:asciiTheme="minorHAnsi" w:hAnsiTheme="minorHAnsi" w:cstheme="minorHAnsi"/>
          <w:noProof w:val="0"/>
          <w:sz w:val="22"/>
          <w:szCs w:val="22"/>
        </w:rPr>
        <w:t>;</w:t>
      </w:r>
    </w:p>
    <w:p w14:paraId="04921C55" w14:textId="77777777" w:rsidR="00855B68" w:rsidRPr="0054325F" w:rsidRDefault="00855B68" w:rsidP="00517C49">
      <w:pPr>
        <w:widowControl/>
        <w:numPr>
          <w:ilvl w:val="0"/>
          <w:numId w:val="4"/>
        </w:numPr>
        <w:tabs>
          <w:tab w:val="clear" w:pos="19"/>
          <w:tab w:val="num" w:pos="600"/>
        </w:tabs>
        <w:suppressAutoHyphens w:val="0"/>
        <w:autoSpaceDE/>
        <w:ind w:left="600" w:hanging="24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wobec Wykonawcy ogłoszono upadłość lub wszczęto postępowanie likwidacyjne;</w:t>
      </w:r>
    </w:p>
    <w:p w14:paraId="5E658174" w14:textId="77777777" w:rsidR="00D31A0A" w:rsidRPr="0054325F" w:rsidRDefault="00D31A0A" w:rsidP="00D31A0A">
      <w:pPr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>2.   Wykonawcy przysługuje prawo odstąpienia od umowy w szczególności jeżeli:</w:t>
      </w:r>
    </w:p>
    <w:p w14:paraId="7724335A" w14:textId="77777777" w:rsidR="00D31A0A" w:rsidRPr="0054325F" w:rsidRDefault="00D31A0A" w:rsidP="00D31A0A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       1)  Zamawiający nie wywiązuje się z obowiązku zapłaty faktur mimo wezwań do zapłaty, </w:t>
      </w:r>
    </w:p>
    <w:p w14:paraId="42D2F955" w14:textId="77777777" w:rsidR="00D31A0A" w:rsidRPr="0054325F" w:rsidRDefault="00D31A0A" w:rsidP="00D31A0A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       2)  Zamawiający odmawia bez uzasadnionej przyczyny odbioru przedmiotu umowy,</w:t>
      </w:r>
    </w:p>
    <w:p w14:paraId="32B4129D" w14:textId="77777777" w:rsidR="00D31A0A" w:rsidRPr="0054325F" w:rsidRDefault="00D31A0A" w:rsidP="00D31A0A">
      <w:pPr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4325F">
        <w:rPr>
          <w:rFonts w:asciiTheme="minorHAnsi" w:hAnsiTheme="minorHAnsi" w:cstheme="minorHAnsi"/>
          <w:sz w:val="22"/>
          <w:szCs w:val="22"/>
        </w:rPr>
        <w:t xml:space="preserve">        3)  Zamawiający zawiadamia Wykonawcę, iż wobec zaistnienia uprzednio nie przewidzianych okoliczności nie będzie mógł spełnić swoich zobowiązań umownych wobec Wykonawcy.</w:t>
      </w:r>
    </w:p>
    <w:p w14:paraId="413AD79E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3.   Odstąpienie może być dokonane niezwłocznie w przypadku określonym w ust. 1 pkt 1 oraz w terminie 14 dni od dnia powzięcia wiadomości o powyższych okolicznościach.</w:t>
      </w:r>
    </w:p>
    <w:p w14:paraId="096EA64A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74EE08D8" w14:textId="476BE1F7" w:rsidR="00D31A0A" w:rsidRDefault="00D31A0A" w:rsidP="00D31A0A">
      <w:pPr>
        <w:widowControl/>
        <w:suppressAutoHyphens w:val="0"/>
        <w:autoSpaceDE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>§ 11</w:t>
      </w:r>
    </w:p>
    <w:p w14:paraId="10C8AECE" w14:textId="7DE6C1CA" w:rsidR="00AB22E1" w:rsidRDefault="00AB22E1" w:rsidP="00D31A0A">
      <w:pPr>
        <w:widowControl/>
        <w:suppressAutoHyphens w:val="0"/>
        <w:autoSpaceDE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1BACE747" w14:textId="72FD9A84" w:rsidR="00AB22E1" w:rsidRDefault="00AB22E1" w:rsidP="00AB22E1">
      <w:pPr>
        <w:pStyle w:val="Default"/>
        <w:numPr>
          <w:ilvl w:val="3"/>
          <w:numId w:val="15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AD6718">
        <w:rPr>
          <w:rFonts w:ascii="Calibri" w:hAnsi="Calibri"/>
          <w:sz w:val="22"/>
          <w:szCs w:val="22"/>
        </w:rPr>
        <w:t xml:space="preserve">ykonywanie </w:t>
      </w:r>
      <w:r>
        <w:rPr>
          <w:rFonts w:ascii="Calibri" w:hAnsi="Calibri" w:cs="Calibri"/>
          <w:sz w:val="22"/>
          <w:szCs w:val="22"/>
        </w:rPr>
        <w:t xml:space="preserve"> czynności bezpośrednio przy przygotowywaniu posiłków </w:t>
      </w:r>
      <w:r w:rsidRPr="00AD6718">
        <w:rPr>
          <w:rFonts w:ascii="Calibri" w:hAnsi="Calibri"/>
          <w:sz w:val="22"/>
          <w:szCs w:val="22"/>
        </w:rPr>
        <w:t>polega na wykonywaniu pracy w rozumieniu art. 22 § 1 ustawy  z dnia 26 czerwca 1974r - K</w:t>
      </w:r>
      <w:r>
        <w:rPr>
          <w:rFonts w:ascii="Calibri" w:hAnsi="Calibri"/>
          <w:sz w:val="22"/>
          <w:szCs w:val="22"/>
        </w:rPr>
        <w:t>odeksu Pracy ( Dz. U. z 2020r, poz. 1320</w:t>
      </w:r>
      <w:r w:rsidRPr="00AD6718">
        <w:rPr>
          <w:rFonts w:ascii="Calibri" w:hAnsi="Calibri"/>
          <w:sz w:val="22"/>
          <w:szCs w:val="22"/>
        </w:rPr>
        <w:t xml:space="preserve"> z </w:t>
      </w:r>
      <w:proofErr w:type="spellStart"/>
      <w:r w:rsidRPr="00AD6718">
        <w:rPr>
          <w:rFonts w:ascii="Calibri" w:hAnsi="Calibri"/>
          <w:sz w:val="22"/>
          <w:szCs w:val="22"/>
        </w:rPr>
        <w:t>późn</w:t>
      </w:r>
      <w:proofErr w:type="spellEnd"/>
      <w:r w:rsidRPr="00AD6718">
        <w:rPr>
          <w:rFonts w:ascii="Calibri" w:hAnsi="Calibri"/>
          <w:sz w:val="22"/>
          <w:szCs w:val="22"/>
        </w:rPr>
        <w:t xml:space="preserve">. zm.). Zamawiający wymaga , aby Wykonawca przy realizacji przedmiotu zamówienia zatrudniał pracowników, wykonujących w/w </w:t>
      </w:r>
      <w:r>
        <w:rPr>
          <w:rFonts w:ascii="Calibri" w:hAnsi="Calibri"/>
          <w:sz w:val="22"/>
          <w:szCs w:val="22"/>
        </w:rPr>
        <w:t xml:space="preserve"> usługi</w:t>
      </w:r>
      <w:r w:rsidRPr="00AD6718">
        <w:rPr>
          <w:rFonts w:ascii="Calibri" w:hAnsi="Calibri"/>
          <w:sz w:val="22"/>
          <w:szCs w:val="22"/>
        </w:rPr>
        <w:t xml:space="preserve">, na umowę o pracę. </w:t>
      </w:r>
    </w:p>
    <w:p w14:paraId="53314364" w14:textId="6C0B76B8" w:rsidR="00AB22E1" w:rsidRPr="00AB22E1" w:rsidRDefault="00AB22E1" w:rsidP="00AB22E1">
      <w:pPr>
        <w:pStyle w:val="Default"/>
        <w:numPr>
          <w:ilvl w:val="3"/>
          <w:numId w:val="15"/>
        </w:numPr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AD6718">
        <w:rPr>
          <w:rFonts w:ascii="Calibri" w:hAnsi="Calibri"/>
          <w:sz w:val="22"/>
          <w:szCs w:val="22"/>
        </w:rPr>
        <w:t>Za działania lub zaniechania Podwykonawcy w tym przedmiocie odpowiada Wykonawca.</w:t>
      </w:r>
    </w:p>
    <w:p w14:paraId="45CEAE93" w14:textId="5ECCA035" w:rsidR="00AB22E1" w:rsidRPr="00AB22E1" w:rsidRDefault="00AB22E1" w:rsidP="00AB22E1">
      <w:pPr>
        <w:pStyle w:val="Default"/>
        <w:numPr>
          <w:ilvl w:val="3"/>
          <w:numId w:val="15"/>
        </w:numPr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AB22E1">
        <w:rPr>
          <w:rFonts w:ascii="Calibri" w:hAnsi="Calibri" w:cs="Calibri"/>
          <w:sz w:val="22"/>
          <w:szCs w:val="22"/>
        </w:rPr>
        <w:t>W celu weryfikacji zatrudniania, przez Wykonawcę , na podstawie umowy o pracę, osób wykonujących wskazane przez zamawiającego czynności w zakresie realizacji zamówienia Wykonawca na każde wezwanie Zamawiającego zobowiązuje się, w terminie wskazanym przez Zamawiającego, lecz nie krótszym niż 5 dni roboczych, przedstawić bieżące dokumenty potwierdzające, że przedmiot umowy jest wykonywany w zakresie określonym w ust. 1, przez osoby zatrudnione na umowę o pracę :</w:t>
      </w:r>
    </w:p>
    <w:p w14:paraId="045B813C" w14:textId="77777777" w:rsidR="00AB22E1" w:rsidRPr="00AB22E1" w:rsidRDefault="00AB22E1" w:rsidP="00AB22E1">
      <w:pPr>
        <w:tabs>
          <w:tab w:val="num" w:pos="360"/>
        </w:tabs>
        <w:spacing w:before="26"/>
        <w:ind w:left="284"/>
        <w:rPr>
          <w:rFonts w:ascii="Calibri" w:hAnsi="Calibri" w:cs="Calibri"/>
          <w:sz w:val="22"/>
          <w:szCs w:val="22"/>
        </w:rPr>
      </w:pPr>
      <w:r w:rsidRPr="00AB22E1">
        <w:rPr>
          <w:rFonts w:ascii="Calibri" w:hAnsi="Calibri" w:cs="Calibri"/>
          <w:color w:val="000000"/>
          <w:sz w:val="22"/>
          <w:szCs w:val="22"/>
        </w:rPr>
        <w:t>1) oświadczenia zatrudnionego pracownika,</w:t>
      </w:r>
    </w:p>
    <w:p w14:paraId="45798415" w14:textId="77777777" w:rsidR="00AB22E1" w:rsidRPr="00AB22E1" w:rsidRDefault="00AB22E1" w:rsidP="00AB22E1">
      <w:pPr>
        <w:tabs>
          <w:tab w:val="num" w:pos="360"/>
        </w:tabs>
        <w:spacing w:before="26"/>
        <w:ind w:left="284"/>
        <w:rPr>
          <w:rFonts w:ascii="Calibri" w:hAnsi="Calibri" w:cs="Calibri"/>
          <w:sz w:val="22"/>
          <w:szCs w:val="22"/>
        </w:rPr>
      </w:pPr>
      <w:r w:rsidRPr="00AB22E1">
        <w:rPr>
          <w:rFonts w:ascii="Calibri" w:hAnsi="Calibri" w:cs="Calibri"/>
          <w:color w:val="000000"/>
          <w:sz w:val="22"/>
          <w:szCs w:val="22"/>
        </w:rPr>
        <w:t>2) oświadczenia wykonawcy  o zatrudnieniu pracownika na podstawie umowy o pracę,</w:t>
      </w:r>
    </w:p>
    <w:p w14:paraId="61CCF6B0" w14:textId="77777777" w:rsidR="00AB22E1" w:rsidRPr="00AB22E1" w:rsidRDefault="00AB22E1" w:rsidP="00AB22E1">
      <w:pPr>
        <w:tabs>
          <w:tab w:val="num" w:pos="360"/>
        </w:tabs>
        <w:spacing w:before="26"/>
        <w:ind w:left="284"/>
        <w:rPr>
          <w:rFonts w:ascii="Calibri" w:hAnsi="Calibri" w:cs="Calibri"/>
          <w:sz w:val="22"/>
          <w:szCs w:val="22"/>
        </w:rPr>
      </w:pPr>
      <w:r w:rsidRPr="00AB22E1">
        <w:rPr>
          <w:rFonts w:ascii="Calibri" w:hAnsi="Calibri" w:cs="Calibri"/>
          <w:color w:val="000000"/>
          <w:sz w:val="22"/>
          <w:szCs w:val="22"/>
        </w:rPr>
        <w:t>3) poświadczonej za zgodność z oryginałem kopii umowy o pracę zatrudnionego pracownika, lub</w:t>
      </w:r>
    </w:p>
    <w:p w14:paraId="0F20AEB5" w14:textId="77777777" w:rsidR="00AB22E1" w:rsidRPr="00AB22E1" w:rsidRDefault="00AB22E1" w:rsidP="00AB22E1">
      <w:pPr>
        <w:tabs>
          <w:tab w:val="num" w:pos="360"/>
        </w:tabs>
        <w:spacing w:before="26"/>
        <w:ind w:left="284"/>
        <w:rPr>
          <w:rFonts w:ascii="Calibri" w:hAnsi="Calibri" w:cs="Calibri"/>
          <w:sz w:val="22"/>
          <w:szCs w:val="22"/>
        </w:rPr>
      </w:pPr>
      <w:r w:rsidRPr="00AB22E1">
        <w:rPr>
          <w:rFonts w:ascii="Calibri" w:hAnsi="Calibri" w:cs="Calibri"/>
          <w:color w:val="000000"/>
          <w:sz w:val="22"/>
          <w:szCs w:val="22"/>
        </w:rPr>
        <w:t>4) innych dokumentów</w:t>
      </w:r>
    </w:p>
    <w:p w14:paraId="73DB1763" w14:textId="77777777" w:rsidR="00AB22E1" w:rsidRPr="00AB22E1" w:rsidRDefault="00AB22E1" w:rsidP="00AB22E1">
      <w:pPr>
        <w:tabs>
          <w:tab w:val="num" w:pos="360"/>
        </w:tabs>
        <w:spacing w:before="25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B22E1">
        <w:rPr>
          <w:rFonts w:ascii="Calibri" w:hAnsi="Calibri" w:cs="Calibri"/>
          <w:color w:val="000000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A0BC9DA" w14:textId="517BE6B8" w:rsidR="00AB22E1" w:rsidRPr="00AB22E1" w:rsidRDefault="00AB22E1" w:rsidP="00AB22E1">
      <w:pPr>
        <w:pStyle w:val="Default"/>
        <w:numPr>
          <w:ilvl w:val="3"/>
          <w:numId w:val="15"/>
        </w:numPr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AB22E1">
        <w:rPr>
          <w:rFonts w:ascii="Calibri" w:hAnsi="Calibri" w:cs="Calibr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8A561FD" w14:textId="77777777" w:rsidR="00AB22E1" w:rsidRPr="0054325F" w:rsidRDefault="00AB22E1" w:rsidP="00D31A0A">
      <w:pPr>
        <w:widowControl/>
        <w:suppressAutoHyphens w:val="0"/>
        <w:autoSpaceDE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75F0F071" w14:textId="77777777" w:rsidR="00327278" w:rsidRPr="0054325F" w:rsidRDefault="00327278" w:rsidP="00327278">
      <w:pPr>
        <w:widowControl/>
        <w:suppressAutoHyphens w:val="0"/>
        <w:autoSpaceDE/>
        <w:ind w:left="3540" w:hanging="3540"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>§ 12</w:t>
      </w:r>
    </w:p>
    <w:p w14:paraId="6AD64DDD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noProof w:val="0"/>
          <w:sz w:val="22"/>
          <w:szCs w:val="22"/>
        </w:rPr>
      </w:pPr>
    </w:p>
    <w:p w14:paraId="3A75F9D1" w14:textId="77777777" w:rsidR="00D31A0A" w:rsidRPr="0054325F" w:rsidRDefault="00D31A0A" w:rsidP="00D31A0A">
      <w:pPr>
        <w:widowControl/>
        <w:suppressAutoHyphens w:val="0"/>
        <w:autoSpaceDE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W sprawach nieuregulowanych niniejszą umową mają zastosowanie przepisy Kodeksu Cywilnego                      i ustawy Prawo zamówień publicznych. </w:t>
      </w:r>
    </w:p>
    <w:p w14:paraId="72178EFF" w14:textId="77777777" w:rsidR="00327278" w:rsidRPr="0054325F" w:rsidRDefault="00327278" w:rsidP="00327278">
      <w:pPr>
        <w:widowControl/>
        <w:suppressAutoHyphens w:val="0"/>
        <w:autoSpaceDE/>
        <w:ind w:left="3540" w:hanging="3540"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>§ 13</w:t>
      </w:r>
    </w:p>
    <w:p w14:paraId="4E3E5A30" w14:textId="77777777" w:rsidR="00D31A0A" w:rsidRPr="0054325F" w:rsidRDefault="00D31A0A" w:rsidP="00D31A0A">
      <w:pPr>
        <w:widowControl/>
        <w:suppressAutoHyphens w:val="0"/>
        <w:autoSpaceDE/>
        <w:ind w:left="360" w:hanging="360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4916B2A3" w14:textId="77777777" w:rsidR="00D31A0A" w:rsidRPr="0054325F" w:rsidRDefault="00D31A0A" w:rsidP="00D31A0A">
      <w:pPr>
        <w:widowControl/>
        <w:suppressAutoHyphens w:val="0"/>
        <w:autoSpaceDE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Ewentualne spory wynikające z realizacji przedmiotu zamówienia na podstawie niniejszej umowy rozstrzygać będzie właściwy Sąd. Miejscem wykonania umowy jest Dąbrowa Biskupia.</w:t>
      </w:r>
    </w:p>
    <w:p w14:paraId="06CFF0D5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7256D825" w14:textId="7D8B2F07" w:rsidR="00D31A0A" w:rsidRPr="0054325F" w:rsidRDefault="00D31A0A" w:rsidP="00D31A0A">
      <w:pPr>
        <w:widowControl/>
        <w:suppressAutoHyphens w:val="0"/>
        <w:autoSpaceDE/>
        <w:ind w:left="3540" w:hanging="3540"/>
        <w:jc w:val="center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>§ 1</w:t>
      </w:r>
      <w:r w:rsidR="00327278">
        <w:rPr>
          <w:rFonts w:asciiTheme="minorHAnsi" w:hAnsiTheme="minorHAnsi" w:cstheme="minorHAnsi"/>
          <w:b/>
          <w:bCs/>
          <w:noProof w:val="0"/>
          <w:sz w:val="22"/>
          <w:szCs w:val="22"/>
        </w:rPr>
        <w:t>4</w:t>
      </w:r>
    </w:p>
    <w:p w14:paraId="08AEE933" w14:textId="77777777" w:rsidR="00D31A0A" w:rsidRPr="0054325F" w:rsidRDefault="00D31A0A" w:rsidP="00D31A0A">
      <w:pPr>
        <w:widowControl/>
        <w:suppressAutoHyphens w:val="0"/>
        <w:autoSpaceDE/>
        <w:ind w:left="360" w:hanging="360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3934F06A" w14:textId="77777777" w:rsidR="00D31A0A" w:rsidRPr="0054325F" w:rsidRDefault="00D31A0A" w:rsidP="00D31A0A">
      <w:pPr>
        <w:widowControl/>
        <w:suppressAutoHyphens w:val="0"/>
        <w:autoSpaceDE/>
        <w:ind w:left="360" w:hanging="36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Umowę sporządzono w dwóch jednobrzmiących egzemplarzach, po jednym dla każdej ze stron.</w:t>
      </w:r>
    </w:p>
    <w:p w14:paraId="3EF7F6C3" w14:textId="77777777" w:rsidR="00D31A0A" w:rsidRPr="0054325F" w:rsidRDefault="00D31A0A" w:rsidP="00D31A0A">
      <w:pPr>
        <w:widowControl/>
        <w:suppressAutoHyphens w:val="0"/>
        <w:autoSpaceDE/>
        <w:ind w:left="180" w:hanging="180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49C27207" w14:textId="77777777" w:rsidR="00D31A0A" w:rsidRPr="0054325F" w:rsidRDefault="00D31A0A" w:rsidP="00D31A0A">
      <w:pPr>
        <w:widowControl/>
        <w:suppressAutoHyphens w:val="0"/>
        <w:autoSpaceDE/>
        <w:ind w:left="180" w:hanging="180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439D528E" w14:textId="77777777" w:rsidR="00D31A0A" w:rsidRPr="0054325F" w:rsidRDefault="00D31A0A" w:rsidP="00D31A0A">
      <w:pPr>
        <w:widowControl/>
        <w:suppressAutoHyphens w:val="0"/>
        <w:autoSpaceDE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0574ED87" w14:textId="77777777" w:rsidR="00D31A0A" w:rsidRPr="0054325F" w:rsidRDefault="00D31A0A" w:rsidP="00D31A0A">
      <w:pPr>
        <w:widowControl/>
        <w:suppressAutoHyphens w:val="0"/>
        <w:autoSpaceDE/>
        <w:ind w:left="180" w:hanging="18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Integralną część umowy stanowią załączniki:</w:t>
      </w:r>
    </w:p>
    <w:p w14:paraId="71C902A5" w14:textId="77777777" w:rsidR="00D31A0A" w:rsidRPr="0054325F" w:rsidRDefault="00D31A0A" w:rsidP="00D31A0A">
      <w:pPr>
        <w:widowControl/>
        <w:numPr>
          <w:ilvl w:val="0"/>
          <w:numId w:val="7"/>
        </w:numPr>
        <w:tabs>
          <w:tab w:val="clear" w:pos="900"/>
          <w:tab w:val="num" w:pos="720"/>
        </w:tabs>
        <w:suppressAutoHyphens w:val="0"/>
        <w:autoSpaceDE/>
        <w:ind w:left="180" w:firstLine="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oferta Wykonawcy </w:t>
      </w:r>
    </w:p>
    <w:p w14:paraId="47777365" w14:textId="3503299F" w:rsidR="00D31A0A" w:rsidRPr="0054325F" w:rsidRDefault="00D31A0A" w:rsidP="00D31A0A">
      <w:pPr>
        <w:widowControl/>
        <w:numPr>
          <w:ilvl w:val="0"/>
          <w:numId w:val="7"/>
        </w:numPr>
        <w:tabs>
          <w:tab w:val="clear" w:pos="900"/>
          <w:tab w:val="num" w:pos="720"/>
        </w:tabs>
        <w:suppressAutoHyphens w:val="0"/>
        <w:autoSpaceDE/>
        <w:ind w:left="720" w:hanging="54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 xml:space="preserve">specyfikacja warunków zamówienia </w:t>
      </w:r>
    </w:p>
    <w:p w14:paraId="4C92C27B" w14:textId="77777777" w:rsidR="00D31A0A" w:rsidRPr="0054325F" w:rsidRDefault="00D31A0A" w:rsidP="00D31A0A">
      <w:pPr>
        <w:widowControl/>
        <w:suppressAutoHyphens w:val="0"/>
        <w:autoSpaceDE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14:paraId="353BCBE4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5209B02F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</w:p>
    <w:p w14:paraId="58B8EA6B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b/>
          <w:bCs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b/>
          <w:bCs/>
          <w:noProof w:val="0"/>
          <w:sz w:val="22"/>
          <w:szCs w:val="22"/>
        </w:rPr>
        <w:t>ZAMAWIAJĄCY                                                                             WYKONAWCA</w:t>
      </w:r>
    </w:p>
    <w:p w14:paraId="4905E190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noProof w:val="0"/>
          <w:sz w:val="22"/>
          <w:szCs w:val="22"/>
        </w:rPr>
      </w:pPr>
    </w:p>
    <w:p w14:paraId="01AB313A" w14:textId="77777777" w:rsidR="00D31A0A" w:rsidRPr="0054325F" w:rsidRDefault="00D31A0A" w:rsidP="00D31A0A">
      <w:pPr>
        <w:widowControl/>
        <w:suppressAutoHyphens w:val="0"/>
        <w:autoSpaceDE/>
        <w:ind w:left="360" w:hanging="360"/>
        <w:rPr>
          <w:rFonts w:asciiTheme="minorHAnsi" w:hAnsiTheme="minorHAnsi" w:cstheme="minorHAnsi"/>
          <w:noProof w:val="0"/>
          <w:sz w:val="22"/>
          <w:szCs w:val="22"/>
        </w:rPr>
      </w:pPr>
    </w:p>
    <w:p w14:paraId="1F8C1E5E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  <w:r w:rsidRPr="0054325F">
        <w:rPr>
          <w:rFonts w:asciiTheme="minorHAnsi" w:hAnsiTheme="minorHAnsi" w:cstheme="minorHAnsi"/>
          <w:noProof w:val="0"/>
          <w:sz w:val="22"/>
          <w:szCs w:val="22"/>
        </w:rPr>
        <w:t>)* zgodnie z ofertą wykonawcy</w:t>
      </w:r>
    </w:p>
    <w:p w14:paraId="5D75BAA4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088602CB" w14:textId="77777777" w:rsidR="00D31A0A" w:rsidRPr="0054325F" w:rsidRDefault="00D31A0A" w:rsidP="00D31A0A">
      <w:pPr>
        <w:pStyle w:val="Tekstpodstawowy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1825D7BA" w14:textId="77777777" w:rsidR="00D31A0A" w:rsidRPr="0054325F" w:rsidRDefault="00D31A0A" w:rsidP="00D31A0A">
      <w:pPr>
        <w:pStyle w:val="Tekstpodstawowy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7ED1B3F6" w14:textId="77777777" w:rsidR="00D31A0A" w:rsidRPr="0054325F" w:rsidRDefault="00D31A0A" w:rsidP="00D31A0A">
      <w:pPr>
        <w:pStyle w:val="Tekstpodstawowy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4DF1E9D0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54A3BDBB" w14:textId="77777777" w:rsidR="00D31A0A" w:rsidRPr="0054325F" w:rsidRDefault="00D31A0A" w:rsidP="00D31A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8B2A1BA" w14:textId="77777777" w:rsidR="00D31A0A" w:rsidRPr="0054325F" w:rsidRDefault="00D31A0A" w:rsidP="00D31A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7F31A89" w14:textId="77777777" w:rsidR="00D31A0A" w:rsidRPr="0054325F" w:rsidRDefault="00D31A0A" w:rsidP="00D31A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44DDBEC" w14:textId="77777777" w:rsidR="00D31A0A" w:rsidRPr="0054325F" w:rsidRDefault="00D31A0A" w:rsidP="00D31A0A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AEAFC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5A15C84C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10B1E407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1385A0E9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087ABF3F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68079AFE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06D1EA94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3E20DD3F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0DD49D8B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30ACA74D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6A9B0B96" w14:textId="77777777" w:rsidR="00D31A0A" w:rsidRPr="0054325F" w:rsidRDefault="00D31A0A" w:rsidP="00D31A0A">
      <w:pPr>
        <w:widowControl/>
        <w:suppressAutoHyphens w:val="0"/>
        <w:autoSpaceDE/>
        <w:rPr>
          <w:rFonts w:asciiTheme="minorHAnsi" w:hAnsiTheme="minorHAnsi" w:cstheme="minorHAnsi"/>
          <w:noProof w:val="0"/>
          <w:sz w:val="22"/>
          <w:szCs w:val="22"/>
        </w:rPr>
      </w:pPr>
    </w:p>
    <w:p w14:paraId="1646674A" w14:textId="77777777" w:rsidR="003200D8" w:rsidRPr="0054325F" w:rsidRDefault="003200D8">
      <w:pPr>
        <w:rPr>
          <w:rFonts w:asciiTheme="minorHAnsi" w:hAnsiTheme="minorHAnsi" w:cstheme="minorHAnsi"/>
          <w:sz w:val="22"/>
          <w:szCs w:val="22"/>
        </w:rPr>
      </w:pPr>
    </w:p>
    <w:sectPr w:rsidR="003200D8" w:rsidRPr="0054325F" w:rsidSect="00BF3A4D">
      <w:headerReference w:type="default" r:id="rId8"/>
      <w:footerReference w:type="default" r:id="rId9"/>
      <w:pgSz w:w="11906" w:h="16838"/>
      <w:pgMar w:top="719" w:right="1286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D5A5" w14:textId="77777777" w:rsidR="00B32516" w:rsidRDefault="005B6104">
      <w:r>
        <w:separator/>
      </w:r>
    </w:p>
  </w:endnote>
  <w:endnote w:type="continuationSeparator" w:id="0">
    <w:p w14:paraId="26EDACC3" w14:textId="77777777" w:rsidR="00B32516" w:rsidRDefault="005B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8CF1" w14:textId="77777777" w:rsidR="00BD43AC" w:rsidRDefault="008942A9" w:rsidP="004F3A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5584" w14:textId="77777777" w:rsidR="00B32516" w:rsidRDefault="005B6104">
      <w:r>
        <w:separator/>
      </w:r>
    </w:p>
  </w:footnote>
  <w:footnote w:type="continuationSeparator" w:id="0">
    <w:p w14:paraId="36375957" w14:textId="77777777" w:rsidR="00B32516" w:rsidRDefault="005B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78CB" w14:textId="77777777" w:rsidR="00BD43AC" w:rsidRPr="00C53A3E" w:rsidRDefault="008942A9" w:rsidP="004F3A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A82653"/>
    <w:multiLevelType w:val="hybridMultilevel"/>
    <w:tmpl w:val="05641C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1E9F0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FBF"/>
    <w:multiLevelType w:val="hybridMultilevel"/>
    <w:tmpl w:val="F91AEE9A"/>
    <w:lvl w:ilvl="0" w:tplc="ABDED0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136661FC"/>
    <w:multiLevelType w:val="hybridMultilevel"/>
    <w:tmpl w:val="EF16AFC0"/>
    <w:lvl w:ilvl="0" w:tplc="0F463FE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19631C73"/>
    <w:multiLevelType w:val="hybridMultilevel"/>
    <w:tmpl w:val="4350DC9E"/>
    <w:lvl w:ilvl="0" w:tplc="36CEEF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12B4D"/>
    <w:multiLevelType w:val="hybridMultilevel"/>
    <w:tmpl w:val="E356E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22822"/>
    <w:multiLevelType w:val="hybridMultilevel"/>
    <w:tmpl w:val="7CE4C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42A0A"/>
    <w:multiLevelType w:val="hybridMultilevel"/>
    <w:tmpl w:val="50D2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AEE"/>
    <w:multiLevelType w:val="hybridMultilevel"/>
    <w:tmpl w:val="5B80C726"/>
    <w:lvl w:ilvl="0" w:tplc="21B0C6C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E3C49538">
      <w:start w:val="1"/>
      <w:numFmt w:val="decimal"/>
      <w:lvlText w:val="%2)"/>
      <w:lvlJc w:val="left"/>
      <w:pPr>
        <w:ind w:left="960" w:hanging="360"/>
      </w:pPr>
      <w:rPr>
        <w:rFonts w:cs="Times New Roman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30C29"/>
    <w:multiLevelType w:val="hybridMultilevel"/>
    <w:tmpl w:val="34B2F6FA"/>
    <w:lvl w:ilvl="0" w:tplc="E272F106">
      <w:start w:val="1"/>
      <w:numFmt w:val="decimal"/>
      <w:lvlText w:val="%1)"/>
      <w:lvlJc w:val="left"/>
      <w:pPr>
        <w:tabs>
          <w:tab w:val="num" w:pos="19"/>
        </w:tabs>
        <w:ind w:left="19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64"/>
        </w:tabs>
        <w:ind w:left="6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84"/>
        </w:tabs>
        <w:ind w:left="13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04"/>
        </w:tabs>
        <w:ind w:left="21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24"/>
        </w:tabs>
        <w:ind w:left="28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44"/>
        </w:tabs>
        <w:ind w:left="35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64"/>
        </w:tabs>
        <w:ind w:left="42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84"/>
        </w:tabs>
        <w:ind w:left="49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04"/>
        </w:tabs>
        <w:ind w:left="5704" w:hanging="180"/>
      </w:pPr>
    </w:lvl>
  </w:abstractNum>
  <w:abstractNum w:abstractNumId="10" w15:restartNumberingAfterBreak="0">
    <w:nsid w:val="47166A48"/>
    <w:multiLevelType w:val="hybridMultilevel"/>
    <w:tmpl w:val="E7B8295E"/>
    <w:lvl w:ilvl="0" w:tplc="E3C495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11" w15:restartNumberingAfterBreak="0">
    <w:nsid w:val="4918503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900CA9"/>
    <w:multiLevelType w:val="hybridMultilevel"/>
    <w:tmpl w:val="1632FC06"/>
    <w:lvl w:ilvl="0" w:tplc="173EF4B4">
      <w:start w:val="1"/>
      <w:numFmt w:val="upperRoman"/>
      <w:lvlText w:val="%1."/>
      <w:lvlJc w:val="left"/>
      <w:pPr>
        <w:tabs>
          <w:tab w:val="num" w:pos="142"/>
        </w:tabs>
        <w:ind w:left="862" w:hanging="720"/>
      </w:pPr>
      <w:rPr>
        <w:rFonts w:cs="Times New Roman" w:hint="default"/>
        <w:b/>
        <w:bCs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9B6AA70">
      <w:start w:val="1"/>
      <w:numFmt w:val="decimal"/>
      <w:lvlText w:val="%4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4CB44EBC"/>
    <w:multiLevelType w:val="singleLevel"/>
    <w:tmpl w:val="0CE4C60E"/>
    <w:lvl w:ilvl="0">
      <w:start w:val="1"/>
      <w:numFmt w:val="decimal"/>
      <w:lvlText w:val="%1) "/>
      <w:lvlJc w:val="left"/>
      <w:pPr>
        <w:tabs>
          <w:tab w:val="num" w:pos="900"/>
        </w:tabs>
        <w:ind w:left="823" w:hanging="283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4" w15:restartNumberingAfterBreak="0">
    <w:nsid w:val="4CE773E9"/>
    <w:multiLevelType w:val="hybridMultilevel"/>
    <w:tmpl w:val="1DC8F250"/>
    <w:lvl w:ilvl="0" w:tplc="C08A0468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color w:val="auto"/>
      </w:rPr>
    </w:lvl>
    <w:lvl w:ilvl="1" w:tplc="00AC493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3697A"/>
    <w:multiLevelType w:val="hybridMultilevel"/>
    <w:tmpl w:val="1A68655C"/>
    <w:lvl w:ilvl="0" w:tplc="2F60C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B047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C755E"/>
    <w:multiLevelType w:val="hybridMultilevel"/>
    <w:tmpl w:val="3EBC348C"/>
    <w:lvl w:ilvl="0" w:tplc="34167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9372F8"/>
    <w:multiLevelType w:val="hybridMultilevel"/>
    <w:tmpl w:val="D05E61C0"/>
    <w:lvl w:ilvl="0" w:tplc="E3C495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756E8E84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18" w15:restartNumberingAfterBreak="0">
    <w:nsid w:val="6FB23D26"/>
    <w:multiLevelType w:val="multilevel"/>
    <w:tmpl w:val="4390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B533F1"/>
    <w:multiLevelType w:val="hybridMultilevel"/>
    <w:tmpl w:val="488EE348"/>
    <w:lvl w:ilvl="0" w:tplc="835014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6"/>
  </w:num>
  <w:num w:numId="15">
    <w:abstractNumId w:val="12"/>
  </w:num>
  <w:num w:numId="16">
    <w:abstractNumId w:val="15"/>
  </w:num>
  <w:num w:numId="17">
    <w:abstractNumId w:val="0"/>
    <w:lvlOverride w:ilvl="0">
      <w:startOverride w:val="1"/>
    </w:lvlOverride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0A"/>
    <w:rsid w:val="00203E3B"/>
    <w:rsid w:val="00287E03"/>
    <w:rsid w:val="003200D8"/>
    <w:rsid w:val="00327278"/>
    <w:rsid w:val="00450F64"/>
    <w:rsid w:val="004948E3"/>
    <w:rsid w:val="004D3BD6"/>
    <w:rsid w:val="00513605"/>
    <w:rsid w:val="005175FE"/>
    <w:rsid w:val="00517C49"/>
    <w:rsid w:val="0054325F"/>
    <w:rsid w:val="005B6104"/>
    <w:rsid w:val="005D117A"/>
    <w:rsid w:val="0064125C"/>
    <w:rsid w:val="00692069"/>
    <w:rsid w:val="006D2F5C"/>
    <w:rsid w:val="00792536"/>
    <w:rsid w:val="00855B68"/>
    <w:rsid w:val="008942A9"/>
    <w:rsid w:val="009F70F8"/>
    <w:rsid w:val="00AB22E1"/>
    <w:rsid w:val="00AE4490"/>
    <w:rsid w:val="00AE528A"/>
    <w:rsid w:val="00AF65C1"/>
    <w:rsid w:val="00B32516"/>
    <w:rsid w:val="00B50C7E"/>
    <w:rsid w:val="00BE3F26"/>
    <w:rsid w:val="00C67C5F"/>
    <w:rsid w:val="00C90F01"/>
    <w:rsid w:val="00D16D66"/>
    <w:rsid w:val="00D31A0A"/>
    <w:rsid w:val="00DB6D5E"/>
    <w:rsid w:val="00E9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1E6C"/>
  <w15:chartTrackingRefBased/>
  <w15:docId w15:val="{F1F74F6C-BCAC-4D01-8677-A794E831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A0A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31A0A"/>
    <w:pPr>
      <w:keepNext/>
      <w:widowControl/>
      <w:suppressAutoHyphens w:val="0"/>
      <w:autoSpaceDE/>
      <w:spacing w:before="240" w:after="60"/>
      <w:outlineLvl w:val="0"/>
    </w:pPr>
    <w:rPr>
      <w:rFonts w:ascii="Arial" w:eastAsia="Times New Roman" w:hAnsi="Arial" w:cs="Arial"/>
      <w:b/>
      <w:bCs/>
      <w:noProof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1A0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D31A0A"/>
    <w:pPr>
      <w:widowControl/>
      <w:tabs>
        <w:tab w:val="center" w:pos="4536"/>
        <w:tab w:val="right" w:pos="9072"/>
      </w:tabs>
      <w:suppressAutoHyphens w:val="0"/>
      <w:autoSpaceDE/>
    </w:pPr>
    <w:rPr>
      <w:rFonts w:eastAsia="Times New Roman"/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D3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31A0A"/>
    <w:pPr>
      <w:widowControl/>
      <w:suppressAutoHyphens w:val="0"/>
      <w:autoSpaceDE/>
      <w:spacing w:after="120" w:line="480" w:lineRule="auto"/>
    </w:pPr>
    <w:rPr>
      <w:rFonts w:eastAsia="Times New Roman"/>
      <w:noProof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31A0A"/>
    <w:pPr>
      <w:widowControl/>
      <w:tabs>
        <w:tab w:val="center" w:pos="4536"/>
        <w:tab w:val="right" w:pos="9072"/>
      </w:tabs>
      <w:suppressAutoHyphens w:val="0"/>
      <w:autoSpaceDE/>
    </w:pPr>
    <w:rPr>
      <w:rFonts w:eastAsia="Times New Roman"/>
      <w:noProof w:val="0"/>
    </w:rPr>
  </w:style>
  <w:style w:type="character" w:customStyle="1" w:styleId="NagwekZnak">
    <w:name w:val="Nagłówek Znak"/>
    <w:basedOn w:val="Domylnaczcionkaakapitu"/>
    <w:link w:val="Nagwek"/>
    <w:uiPriority w:val="99"/>
    <w:rsid w:val="00D3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31A0A"/>
    <w:pPr>
      <w:widowControl/>
      <w:suppressAutoHyphens w:val="0"/>
      <w:autoSpaceDE/>
      <w:spacing w:after="120"/>
    </w:pPr>
    <w:rPr>
      <w:rFonts w:eastAsia="Times New Roman"/>
      <w:noProof w:val="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31A0A"/>
    <w:pPr>
      <w:widowControl/>
      <w:autoSpaceDE/>
      <w:spacing w:before="280" w:after="280"/>
    </w:pPr>
    <w:rPr>
      <w:rFonts w:eastAsia="Times New Roman"/>
      <w:noProof w:val="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31A0A"/>
    <w:pPr>
      <w:widowControl/>
      <w:suppressAutoHyphens w:val="0"/>
      <w:autoSpaceDE/>
      <w:ind w:left="720"/>
    </w:pPr>
    <w:rPr>
      <w:rFonts w:eastAsia="Times New Roman"/>
      <w:noProof w:val="0"/>
    </w:rPr>
  </w:style>
  <w:style w:type="paragraph" w:customStyle="1" w:styleId="Akapitzlist2">
    <w:name w:val="Akapit z listą2"/>
    <w:basedOn w:val="Normalny"/>
    <w:uiPriority w:val="99"/>
    <w:rsid w:val="00D31A0A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noProof w:val="0"/>
      <w:lang w:eastAsia="en-US"/>
    </w:rPr>
  </w:style>
  <w:style w:type="paragraph" w:customStyle="1" w:styleId="Default">
    <w:name w:val="Default"/>
    <w:rsid w:val="00AB2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50C7E"/>
    <w:pPr>
      <w:widowControl/>
      <w:suppressAutoHyphens w:val="0"/>
      <w:autoSpaceDE/>
      <w:spacing w:after="200" w:line="276" w:lineRule="auto"/>
      <w:ind w:left="720"/>
    </w:pPr>
    <w:rPr>
      <w:rFonts w:ascii="Calibri" w:eastAsia="Times New Roman" w:hAnsi="Calibri" w:cs="Calibri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A7A1-BB0B-4CF5-A5EF-782F4F49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15</cp:revision>
  <cp:lastPrinted>2021-08-02T09:33:00Z</cp:lastPrinted>
  <dcterms:created xsi:type="dcterms:W3CDTF">2021-07-24T11:34:00Z</dcterms:created>
  <dcterms:modified xsi:type="dcterms:W3CDTF">2021-08-02T11:55:00Z</dcterms:modified>
</cp:coreProperties>
</file>